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ииртышская средняя общеобразовательная школа»</w:t>
      </w:r>
    </w:p>
    <w:p w:rsidR="009D644E" w:rsidRPr="00BA73E6" w:rsidRDefault="009D644E" w:rsidP="009D644E">
      <w:pPr>
        <w:shd w:val="clear" w:color="auto" w:fill="FFFFFF"/>
        <w:jc w:val="both"/>
        <w:rPr>
          <w:bCs/>
          <w:sz w:val="24"/>
          <w:szCs w:val="24"/>
        </w:rPr>
      </w:pPr>
    </w:p>
    <w:p w:rsidR="009D644E" w:rsidRPr="00BA73E6" w:rsidRDefault="00686A42" w:rsidP="009D644E">
      <w:pPr>
        <w:shd w:val="clear" w:color="auto" w:fill="FFFFFF"/>
        <w:jc w:val="both"/>
        <w:rPr>
          <w:bCs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1300</wp:posOffset>
            </wp:positionH>
            <wp:positionV relativeFrom="paragraph">
              <wp:posOffset>231839</wp:posOffset>
            </wp:positionV>
            <wp:extent cx="10034649" cy="1694180"/>
            <wp:effectExtent l="0" t="0" r="0" b="0"/>
            <wp:wrapNone/>
            <wp:docPr id="1" name="Рисунок 1" descr="C:\Users\Ирина\Downloads\шапочка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Ирина\Downloads\шапочка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649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ПРОГРАММА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r w:rsidR="009C6B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глийскому языку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4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19-2020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ый год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ГОС ООО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программы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ргинцева Е.Н.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. языков первой квалификационной категории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Pr="009D644E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B1FFA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9B1FFA" w:rsidRPr="009B1FFA" w:rsidRDefault="009B1FFA" w:rsidP="009B1FFA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9</w:t>
      </w:r>
      <w:r w:rsidR="009D644E" w:rsidRPr="009B1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</w:p>
    <w:p w:rsidR="001A3E04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374DE">
        <w:rPr>
          <w:rFonts w:ascii="Times New Roman" w:eastAsia="Times New Roman" w:hAnsi="Times New Roman" w:cs="Times New Roman"/>
          <w:lang w:eastAsia="ru-RU"/>
        </w:rPr>
        <w:lastRenderedPageBreak/>
        <w:t>Рабочая программа по анг</w:t>
      </w:r>
      <w:r w:rsidR="00093C1B" w:rsidRPr="003374DE">
        <w:rPr>
          <w:rFonts w:ascii="Times New Roman" w:eastAsia="Times New Roman" w:hAnsi="Times New Roman" w:cs="Times New Roman"/>
          <w:lang w:eastAsia="ru-RU"/>
        </w:rPr>
        <w:t>лийскому языку для обучающихся 4</w:t>
      </w:r>
      <w:r w:rsidRPr="003374DE">
        <w:rPr>
          <w:rFonts w:ascii="Times New Roman" w:eastAsia="Times New Roman" w:hAnsi="Times New Roman" w:cs="Times New Roman"/>
          <w:lang w:eastAsia="ru-RU"/>
        </w:rPr>
        <w:t xml:space="preserve"> класса составлена в соответствии с </w:t>
      </w:r>
      <w:r w:rsidR="00131D6B" w:rsidRPr="003374DE">
        <w:rPr>
          <w:rFonts w:ascii="Times New Roman" w:eastAsia="Times New Roman" w:hAnsi="Times New Roman" w:cs="Times New Roman"/>
          <w:lang w:eastAsia="ru-RU"/>
        </w:rPr>
        <w:t>п</w:t>
      </w:r>
      <w:r w:rsidRPr="003374DE">
        <w:rPr>
          <w:rFonts w:ascii="Times New Roman" w:eastAsia="Times New Roman" w:hAnsi="Times New Roman" w:cs="Times New Roman"/>
          <w:lang w:eastAsia="ru-RU"/>
        </w:rPr>
        <w:t>римерной программой по иностранному языку</w:t>
      </w:r>
      <w:r w:rsidR="00BD6C2E"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74DE">
        <w:rPr>
          <w:rFonts w:ascii="Times New Roman" w:eastAsia="Times New Roman" w:hAnsi="Times New Roman" w:cs="Times New Roman"/>
          <w:lang w:eastAsia="ru-RU"/>
        </w:rPr>
        <w:t>авторской методической концепции курса «</w:t>
      </w:r>
      <w:r w:rsidR="00093C1B" w:rsidRPr="003374DE">
        <w:rPr>
          <w:rFonts w:ascii="Times New Roman" w:eastAsia="Times New Roman" w:hAnsi="Times New Roman" w:cs="Times New Roman"/>
          <w:lang w:eastAsia="ru-RU"/>
        </w:rPr>
        <w:t xml:space="preserve">Английский язык. </w:t>
      </w:r>
      <w:r w:rsidR="00192028" w:rsidRPr="003374DE">
        <w:rPr>
          <w:rFonts w:ascii="Times New Roman" w:eastAsia="Times New Roman" w:hAnsi="Times New Roman" w:cs="Times New Roman"/>
          <w:lang w:eastAsia="ru-RU"/>
        </w:rPr>
        <w:t>2-</w:t>
      </w:r>
      <w:r w:rsidR="00093C1B" w:rsidRPr="003374DE">
        <w:rPr>
          <w:rFonts w:ascii="Times New Roman" w:eastAsia="Times New Roman" w:hAnsi="Times New Roman" w:cs="Times New Roman"/>
          <w:lang w:eastAsia="ru-RU"/>
        </w:rPr>
        <w:t>4</w:t>
      </w:r>
      <w:r w:rsidR="00BD6C2E"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3C5" w:rsidRPr="003374DE">
        <w:rPr>
          <w:rFonts w:ascii="Times New Roman" w:eastAsia="Times New Roman" w:hAnsi="Times New Roman" w:cs="Times New Roman"/>
          <w:lang w:eastAsia="ru-RU"/>
        </w:rPr>
        <w:t>класс</w:t>
      </w:r>
      <w:r w:rsidR="00192028" w:rsidRPr="003374DE">
        <w:rPr>
          <w:rFonts w:ascii="Times New Roman" w:eastAsia="Times New Roman" w:hAnsi="Times New Roman" w:cs="Times New Roman"/>
          <w:lang w:eastAsia="ru-RU"/>
        </w:rPr>
        <w:t>ы</w:t>
      </w:r>
      <w:r w:rsidR="004D63C5" w:rsidRPr="003374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D63C5" w:rsidRPr="003374DE">
        <w:rPr>
          <w:rFonts w:ascii="Times New Roman" w:eastAsia="Times New Roman" w:hAnsi="Times New Roman" w:cs="Times New Roman"/>
          <w:lang w:val="en-US" w:eastAsia="ru-RU"/>
        </w:rPr>
        <w:t>Rainbow</w:t>
      </w:r>
      <w:r w:rsidR="00BD6C2E"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3C5" w:rsidRPr="003374DE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374DE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D63C5" w:rsidRPr="003374DE">
        <w:rPr>
          <w:rFonts w:ascii="Times New Roman" w:hAnsi="Times New Roman" w:cs="Times New Roman"/>
        </w:rPr>
        <w:t xml:space="preserve">Афанасьева </w:t>
      </w:r>
      <w:r w:rsidR="004D63C5" w:rsidRPr="003374DE">
        <w:rPr>
          <w:rFonts w:ascii="Times New Roman" w:hAnsi="Times New Roman" w:cs="Times New Roman"/>
          <w:lang w:val="en-US"/>
        </w:rPr>
        <w:t>O</w:t>
      </w:r>
      <w:r w:rsidR="004D63C5" w:rsidRPr="003374DE">
        <w:rPr>
          <w:rFonts w:ascii="Times New Roman" w:hAnsi="Times New Roman" w:cs="Times New Roman"/>
        </w:rPr>
        <w:t>. </w:t>
      </w:r>
      <w:r w:rsidR="004D63C5" w:rsidRPr="003374DE">
        <w:rPr>
          <w:rFonts w:ascii="Times New Roman" w:hAnsi="Times New Roman" w:cs="Times New Roman"/>
          <w:lang w:val="en-US"/>
        </w:rPr>
        <w:t>B</w:t>
      </w:r>
      <w:r w:rsidR="004D63C5" w:rsidRPr="003374DE">
        <w:rPr>
          <w:rFonts w:ascii="Times New Roman" w:hAnsi="Times New Roman" w:cs="Times New Roman"/>
        </w:rPr>
        <w:t>., Михеева</w:t>
      </w:r>
      <w:r w:rsidR="00BD6C2E" w:rsidRPr="003374DE">
        <w:rPr>
          <w:rFonts w:ascii="Times New Roman" w:hAnsi="Times New Roman" w:cs="Times New Roman"/>
        </w:rPr>
        <w:t xml:space="preserve"> </w:t>
      </w:r>
      <w:r w:rsidR="004D63C5" w:rsidRPr="003374DE">
        <w:rPr>
          <w:rFonts w:ascii="Times New Roman" w:hAnsi="Times New Roman" w:cs="Times New Roman"/>
        </w:rPr>
        <w:t>И. В.</w:t>
      </w:r>
      <w:r w:rsidR="001A3E04" w:rsidRPr="003374DE">
        <w:rPr>
          <w:rFonts w:ascii="Times New Roman" w:hAnsi="Times New Roman" w:cs="Times New Roman"/>
        </w:rPr>
        <w:t>, (</w:t>
      </w:r>
      <w:r w:rsidR="00192028" w:rsidRPr="003374DE">
        <w:rPr>
          <w:rFonts w:ascii="Times New Roman" w:hAnsi="Times New Roman" w:cs="Times New Roman"/>
        </w:rPr>
        <w:t>М.: Дрофа, 2017 г.</w:t>
      </w:r>
      <w:r w:rsidR="001A3E04" w:rsidRPr="003374DE">
        <w:rPr>
          <w:rFonts w:ascii="Times New Roman" w:hAnsi="Times New Roman" w:cs="Times New Roman"/>
        </w:rPr>
        <w:t>)</w:t>
      </w:r>
      <w:r w:rsidR="004D63C5" w:rsidRPr="003374DE">
        <w:rPr>
          <w:rFonts w:ascii="Times New Roman" w:hAnsi="Times New Roman" w:cs="Times New Roman"/>
          <w:lang w:val="is-IS"/>
        </w:rPr>
        <w:t> </w:t>
      </w:r>
      <w:r w:rsidR="001A3E04" w:rsidRPr="003374DE">
        <w:rPr>
          <w:rFonts w:ascii="Times New Roman" w:eastAsia="Times New Roman" w:hAnsi="Times New Roman" w:cs="Times New Roman"/>
          <w:lang w:eastAsia="ru-RU"/>
        </w:rPr>
        <w:t>к завершенной предметной линии учебников</w:t>
      </w:r>
      <w:r w:rsidR="004D63C5" w:rsidRPr="003374DE">
        <w:rPr>
          <w:rFonts w:ascii="Times New Roman" w:eastAsia="Times New Roman" w:hAnsi="Times New Roman" w:cs="Times New Roman"/>
          <w:lang w:eastAsia="ru-RU"/>
        </w:rPr>
        <w:t xml:space="preserve">«Английский язык. </w:t>
      </w:r>
      <w:r w:rsidR="004D63C5" w:rsidRPr="003374DE">
        <w:rPr>
          <w:rFonts w:ascii="Times New Roman" w:eastAsia="Times New Roman" w:hAnsi="Times New Roman" w:cs="Times New Roman"/>
          <w:lang w:val="en-US" w:eastAsia="ru-RU"/>
        </w:rPr>
        <w:t>Rainbow</w:t>
      </w:r>
      <w:r w:rsidR="00BD6C2E"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3C5" w:rsidRPr="003374DE">
        <w:rPr>
          <w:rFonts w:ascii="Times New Roman" w:eastAsia="Times New Roman" w:hAnsi="Times New Roman" w:cs="Times New Roman"/>
          <w:lang w:val="en-US" w:eastAsia="ru-RU"/>
        </w:rPr>
        <w:t>English</w:t>
      </w:r>
      <w:r w:rsidR="004D63C5" w:rsidRPr="003374DE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D63C5" w:rsidRPr="003374DE">
        <w:rPr>
          <w:rFonts w:ascii="Times New Roman" w:hAnsi="Times New Roman" w:cs="Times New Roman"/>
        </w:rPr>
        <w:t xml:space="preserve">Афанасьева </w:t>
      </w:r>
      <w:r w:rsidR="004D63C5" w:rsidRPr="003374DE">
        <w:rPr>
          <w:rFonts w:ascii="Times New Roman" w:hAnsi="Times New Roman" w:cs="Times New Roman"/>
          <w:lang w:val="en-US"/>
        </w:rPr>
        <w:t>O</w:t>
      </w:r>
      <w:r w:rsidR="004D63C5" w:rsidRPr="003374DE">
        <w:rPr>
          <w:rFonts w:ascii="Times New Roman" w:hAnsi="Times New Roman" w:cs="Times New Roman"/>
        </w:rPr>
        <w:t>. </w:t>
      </w:r>
      <w:r w:rsidR="004D63C5" w:rsidRPr="003374DE">
        <w:rPr>
          <w:rFonts w:ascii="Times New Roman" w:hAnsi="Times New Roman" w:cs="Times New Roman"/>
          <w:lang w:val="en-US"/>
        </w:rPr>
        <w:t>B</w:t>
      </w:r>
      <w:r w:rsidR="004D63C5" w:rsidRPr="003374DE">
        <w:rPr>
          <w:rFonts w:ascii="Times New Roman" w:hAnsi="Times New Roman" w:cs="Times New Roman"/>
        </w:rPr>
        <w:t>., Михеева</w:t>
      </w:r>
      <w:r w:rsidR="00BD6C2E" w:rsidRPr="003374DE">
        <w:rPr>
          <w:rFonts w:ascii="Times New Roman" w:hAnsi="Times New Roman" w:cs="Times New Roman"/>
        </w:rPr>
        <w:t xml:space="preserve"> </w:t>
      </w:r>
      <w:r w:rsidR="004D63C5" w:rsidRPr="003374DE">
        <w:rPr>
          <w:rFonts w:ascii="Times New Roman" w:hAnsi="Times New Roman" w:cs="Times New Roman"/>
        </w:rPr>
        <w:t>И. В.</w:t>
      </w:r>
      <w:r w:rsidR="001A3E04" w:rsidRPr="003374DE">
        <w:rPr>
          <w:rFonts w:ascii="Times New Roman" w:hAnsi="Times New Roman" w:cs="Times New Roman"/>
        </w:rPr>
        <w:t>, Дрофа, 2018 г.</w:t>
      </w:r>
    </w:p>
    <w:p w:rsidR="001A3E04" w:rsidRPr="003374DE" w:rsidRDefault="00A505EE" w:rsidP="00D82E20">
      <w:pPr>
        <w:tabs>
          <w:tab w:val="left" w:pos="3696"/>
        </w:tabs>
        <w:spacing w:after="0" w:line="240" w:lineRule="auto"/>
        <w:ind w:left="426" w:firstLine="708"/>
        <w:rPr>
          <w:rFonts w:ascii="Times New Roman" w:eastAsia="Times New Roman" w:hAnsi="Times New Roman" w:cs="Times New Roman"/>
          <w:color w:val="FF0000"/>
          <w:lang w:eastAsia="ru-RU"/>
        </w:rPr>
      </w:pPr>
      <w:r w:rsidRPr="003374DE">
        <w:rPr>
          <w:rFonts w:ascii="Times New Roman" w:eastAsia="Times New Roman" w:hAnsi="Times New Roman" w:cs="Times New Roman"/>
          <w:lang w:eastAsia="ru-RU"/>
        </w:rPr>
        <w:t>На изучение</w:t>
      </w:r>
      <w:r w:rsidR="00093C1B" w:rsidRPr="003374DE">
        <w:rPr>
          <w:rFonts w:ascii="Times New Roman" w:eastAsia="Times New Roman" w:hAnsi="Times New Roman" w:cs="Times New Roman"/>
          <w:lang w:eastAsia="ru-RU"/>
        </w:rPr>
        <w:t xml:space="preserve"> предмета «Английский язык» во 4</w:t>
      </w:r>
      <w:r w:rsidRPr="003374DE">
        <w:rPr>
          <w:rFonts w:ascii="Times New Roman" w:eastAsia="Times New Roman" w:hAnsi="Times New Roman" w:cs="Times New Roman"/>
          <w:lang w:eastAsia="ru-RU"/>
        </w:rPr>
        <w:t xml:space="preserve"> классе в учебном плане МАОУ «Прииртышская СОШ» отводится 2 часа в неделю, 68 часов в год.</w:t>
      </w:r>
    </w:p>
    <w:p w:rsidR="00904C50" w:rsidRPr="003374DE" w:rsidRDefault="001A3E04" w:rsidP="00D82E20">
      <w:pPr>
        <w:tabs>
          <w:tab w:val="left" w:pos="3696"/>
        </w:tabs>
        <w:spacing w:after="0" w:line="240" w:lineRule="auto"/>
        <w:ind w:left="426" w:firstLine="708"/>
        <w:contextualSpacing/>
        <w:jc w:val="both"/>
        <w:rPr>
          <w:rFonts w:ascii="Times New Roman" w:eastAsia="Arial" w:hAnsi="Times New Roman" w:cs="Times New Roman"/>
          <w:b/>
          <w:lang w:eastAsia="ar-SA"/>
        </w:rPr>
      </w:pPr>
      <w:r w:rsidRPr="003374DE">
        <w:rPr>
          <w:rFonts w:ascii="Times New Roman" w:eastAsia="Arial" w:hAnsi="Times New Roman" w:cs="Times New Roman"/>
          <w:b/>
          <w:lang w:eastAsia="ar-SA"/>
        </w:rPr>
        <w:t>Планируемые</w:t>
      </w:r>
      <w:r w:rsidR="00904C50" w:rsidRPr="003374DE">
        <w:rPr>
          <w:rFonts w:ascii="Times New Roman" w:eastAsia="Arial" w:hAnsi="Times New Roman" w:cs="Times New Roman"/>
          <w:b/>
          <w:lang w:eastAsia="ar-SA"/>
        </w:rPr>
        <w:t xml:space="preserve"> результаты освоения учебного предмета «Английский язык»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 умения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овор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вовать в элементарных диалогах, соблюдая нормы речевого этикета, принятые в англоязычных странах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небольшое описание предмета, картинки, персонаж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г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 наизусть небольшие произведения детского фольклор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 краткую характеристику персонажа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о излагать содержание прочитанного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Аудирова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 на слух аудиотекст и полностью понимать содержащуюся в нём информа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 контекстуальную или языковую догадку при восприятии на слух текстов, содержащих некоторые незнакомые слов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Чт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носить графический образ английского слова с его звуковым образо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находить в тексте необходимую информацию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догадываться о значении незнакомых слов по кон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е  обращать внимания  на  незнакомые  слова,  не  мешающие понимать основное содержание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Письмо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ыписывать из текста слова, словосочетания и предложения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ительную открытку с Новым годом, Рождеством, днём рождения (с опорой на образец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 образцу краткое письмо зарубежному другу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 письменной форме кратко отвечать на вопросы к 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оставлять рассказ в письменной форме по плану / ключевым слова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 простую анке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 оформлять конверт, сервисные поля в системе электронной почты (адрес, тема сообщения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Языковые средства и навыки оперирования им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Графика, каллиграфия, орфография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зоваться английским алфавитом, знать последовательность букв в нё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писывать текст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станавливать слово в соответствии с решаемой учебной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тличать буквы от знаков транскрипции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равнивать   и   анализировать   буквосочетания   английского   языка   и   их транскрип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ировать слова в соответствии с изученными правилами чтения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точнять написание слова по словар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  экранный  перевод  отдельных   слов   (с   русского   языка   на иностранный и обратно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Фоне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на слух и адекватно произносить все звуки английского языка, соблюдая нормы произношения звуков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правильное ударение в изолированном слове, фраз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коммуникативные типы предложений по интонации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орректно произносить предложения с точки зрения их ритмико-интонационных особенност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ть связующее R в речи и уметь его использовать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соблюдать интонацию перечисления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  правило   отсутствия   ударения   на   служебных   словах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(артиклях, союзах, предлогах)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читать изучаемые слова по транскрипци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Лекс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узнавать в письменном и устном тексте изуч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нные лексические единицы, в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том числе словосочетания, в предела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х тематики на ступени начальной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школы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оперировать в процессе общения активной лексикой в соответствии с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ммуникативной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восстанавливать текст в соответствии с решаемой учебной задач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знавать простые словообразовательные элементы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пираться   на   языковую   догадку   в   процессе   чтения   и   аудирования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(интернациональные и сложные слова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рамма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и употреблять в речи основные коммуникативные типы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едложений;</w:t>
      </w:r>
    </w:p>
    <w:p w:rsidR="00086A02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в тексте и употребля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ь в речи изученные части речи: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с определённым / н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определённым/нулевым артиклем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в единственном и множес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венном числе; глагол-связку to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b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глаголы в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resen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as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Futur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Simpl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модальные глаголы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can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may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must; личные, притяжательные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указательные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оимения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илагательные в положительной, сравни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ельной и превосходной степени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личественные (до 100) и порядковые (до 30) числительные; наиболее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потребительные предлоги для выражения временных и пространственных отношений.</w:t>
      </w:r>
    </w:p>
    <w:p w:rsidR="00086A02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получит возможность научиться: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r w:rsidRPr="00086A02">
        <w:rPr>
          <w:color w:val="000000"/>
          <w:sz w:val="22"/>
          <w:szCs w:val="22"/>
        </w:rPr>
        <w:t>узнавать сложносочинённые предложения с союзами and и but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 xml:space="preserve">использовать в речи безличные предложения (It's cold. </w:t>
      </w:r>
      <w:r w:rsidRPr="00086A02">
        <w:rPr>
          <w:color w:val="000000"/>
          <w:sz w:val="22"/>
          <w:szCs w:val="22"/>
          <w:lang w:val="en-US"/>
        </w:rPr>
        <w:t xml:space="preserve">It's 5 o'clock. It's interesting), </w:t>
      </w:r>
      <w:r w:rsidRPr="00086A02">
        <w:rPr>
          <w:color w:val="000000"/>
          <w:sz w:val="22"/>
          <w:szCs w:val="22"/>
        </w:rPr>
        <w:t>предложения</w:t>
      </w:r>
      <w:r w:rsidRPr="00086A02">
        <w:rPr>
          <w:color w:val="000000"/>
          <w:sz w:val="22"/>
          <w:szCs w:val="22"/>
          <w:lang w:val="en-US"/>
        </w:rPr>
        <w:t xml:space="preserve"> </w:t>
      </w:r>
      <w:r w:rsidRPr="00086A02">
        <w:rPr>
          <w:color w:val="000000"/>
          <w:sz w:val="22"/>
          <w:szCs w:val="22"/>
        </w:rPr>
        <w:t>с</w:t>
      </w:r>
      <w:r w:rsidRPr="00086A02">
        <w:rPr>
          <w:color w:val="000000"/>
          <w:sz w:val="22"/>
          <w:szCs w:val="22"/>
          <w:lang w:val="en-US"/>
        </w:rPr>
        <w:t xml:space="preserve"> </w:t>
      </w:r>
      <w:r w:rsidRPr="00086A02">
        <w:rPr>
          <w:color w:val="000000"/>
          <w:sz w:val="22"/>
          <w:szCs w:val="22"/>
        </w:rPr>
        <w:t>конструкцией</w:t>
      </w:r>
      <w:r w:rsidRPr="00086A02">
        <w:rPr>
          <w:color w:val="000000"/>
          <w:sz w:val="22"/>
          <w:szCs w:val="22"/>
          <w:lang w:val="en-US"/>
        </w:rPr>
        <w:t xml:space="preserve"> there is/there are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>оперировать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</w:rPr>
        <w:t>в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</w:rPr>
        <w:t>речи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</w:rPr>
        <w:t>неопределёнными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</w:rPr>
        <w:t>местоимениями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  <w:lang w:val="en-US"/>
        </w:rPr>
        <w:t>some</w:t>
      </w:r>
      <w:r w:rsidRPr="004E60F7">
        <w:rPr>
          <w:color w:val="000000"/>
          <w:sz w:val="22"/>
          <w:szCs w:val="22"/>
        </w:rPr>
        <w:t xml:space="preserve">, </w:t>
      </w:r>
      <w:r w:rsidRPr="00086A02">
        <w:rPr>
          <w:color w:val="000000"/>
          <w:sz w:val="22"/>
          <w:szCs w:val="22"/>
          <w:lang w:val="en-US"/>
        </w:rPr>
        <w:t>any</w:t>
      </w:r>
      <w:r w:rsidRPr="004E60F7">
        <w:rPr>
          <w:color w:val="000000"/>
          <w:sz w:val="22"/>
          <w:szCs w:val="22"/>
        </w:rPr>
        <w:t xml:space="preserve"> (</w:t>
      </w:r>
      <w:r w:rsidRPr="00086A02">
        <w:rPr>
          <w:color w:val="000000"/>
          <w:sz w:val="22"/>
          <w:szCs w:val="22"/>
        </w:rPr>
        <w:t>некоторые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</w:rPr>
        <w:t>случаи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</w:rPr>
        <w:t>употребления</w:t>
      </w:r>
      <w:r w:rsidRPr="004E60F7">
        <w:rPr>
          <w:color w:val="000000"/>
          <w:sz w:val="22"/>
          <w:szCs w:val="22"/>
        </w:rPr>
        <w:t xml:space="preserve">: </w:t>
      </w:r>
      <w:r w:rsidRPr="00086A02">
        <w:rPr>
          <w:color w:val="000000"/>
          <w:sz w:val="22"/>
          <w:szCs w:val="22"/>
          <w:lang w:val="en-US"/>
        </w:rPr>
        <w:t>Can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  <w:lang w:val="en-US"/>
        </w:rPr>
        <w:t>I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  <w:lang w:val="en-US"/>
        </w:rPr>
        <w:t>have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  <w:lang w:val="en-US"/>
        </w:rPr>
        <w:t>some</w:t>
      </w:r>
      <w:r w:rsidRPr="004E60F7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  <w:lang w:val="en-US"/>
        </w:rPr>
        <w:t>tea</w:t>
      </w:r>
      <w:r w:rsidRPr="004E60F7">
        <w:rPr>
          <w:color w:val="000000"/>
          <w:sz w:val="22"/>
          <w:szCs w:val="22"/>
        </w:rPr>
        <w:t xml:space="preserve">? </w:t>
      </w:r>
      <w:r w:rsidRPr="00086A02">
        <w:rPr>
          <w:color w:val="000000"/>
          <w:sz w:val="22"/>
          <w:szCs w:val="22"/>
          <w:lang w:val="en-US"/>
        </w:rPr>
        <w:t>Is there any milk in the fridge? — No, there isn't any)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>оперировать</w:t>
      </w:r>
      <w:r w:rsidRPr="00086A02">
        <w:rPr>
          <w:color w:val="000000"/>
          <w:sz w:val="22"/>
          <w:szCs w:val="22"/>
          <w:lang w:val="en-US"/>
        </w:rPr>
        <w:t xml:space="preserve"> </w:t>
      </w:r>
      <w:r w:rsidRPr="00086A02">
        <w:rPr>
          <w:color w:val="000000"/>
          <w:sz w:val="22"/>
          <w:szCs w:val="22"/>
        </w:rPr>
        <w:t>в</w:t>
      </w:r>
      <w:r w:rsidRPr="00086A02">
        <w:rPr>
          <w:color w:val="000000"/>
          <w:sz w:val="22"/>
          <w:szCs w:val="22"/>
          <w:lang w:val="en-US"/>
        </w:rPr>
        <w:t xml:space="preserve"> </w:t>
      </w:r>
      <w:r w:rsidRPr="00086A02">
        <w:rPr>
          <w:color w:val="000000"/>
          <w:sz w:val="22"/>
          <w:szCs w:val="22"/>
        </w:rPr>
        <w:t>речи</w:t>
      </w:r>
      <w:r w:rsidRPr="00086A02">
        <w:rPr>
          <w:color w:val="000000"/>
          <w:sz w:val="22"/>
          <w:szCs w:val="22"/>
          <w:lang w:val="en-US"/>
        </w:rPr>
        <w:t xml:space="preserve"> </w:t>
      </w:r>
      <w:r w:rsidRPr="00086A02">
        <w:rPr>
          <w:color w:val="000000"/>
          <w:sz w:val="22"/>
          <w:szCs w:val="22"/>
        </w:rPr>
        <w:t>наречиями</w:t>
      </w:r>
      <w:r w:rsidRPr="00086A02">
        <w:rPr>
          <w:color w:val="000000"/>
          <w:sz w:val="22"/>
          <w:szCs w:val="22"/>
          <w:lang w:val="en-US"/>
        </w:rPr>
        <w:t xml:space="preserve"> </w:t>
      </w:r>
      <w:r w:rsidRPr="00086A02">
        <w:rPr>
          <w:color w:val="000000"/>
          <w:sz w:val="22"/>
          <w:szCs w:val="22"/>
        </w:rPr>
        <w:t>времени</w:t>
      </w:r>
      <w:r w:rsidRPr="00086A02">
        <w:rPr>
          <w:color w:val="000000"/>
          <w:sz w:val="22"/>
          <w:szCs w:val="22"/>
          <w:lang w:val="en-US"/>
        </w:rPr>
        <w:t xml:space="preserve"> (yesterday, tomorrow, never, usually, often, sometimes); </w:t>
      </w:r>
      <w:r w:rsidRPr="00086A02">
        <w:rPr>
          <w:color w:val="000000"/>
          <w:sz w:val="22"/>
          <w:szCs w:val="22"/>
        </w:rPr>
        <w:t>наречиями</w:t>
      </w:r>
      <w:r w:rsidRPr="00086A02">
        <w:rPr>
          <w:color w:val="000000"/>
          <w:sz w:val="22"/>
          <w:szCs w:val="22"/>
          <w:lang w:val="en-US"/>
        </w:rPr>
        <w:t xml:space="preserve"> </w:t>
      </w:r>
      <w:r w:rsidRPr="00086A02">
        <w:rPr>
          <w:color w:val="000000"/>
          <w:sz w:val="22"/>
          <w:szCs w:val="22"/>
        </w:rPr>
        <w:t>степени</w:t>
      </w:r>
      <w:r w:rsidRPr="00086A02">
        <w:rPr>
          <w:color w:val="000000"/>
          <w:sz w:val="22"/>
          <w:szCs w:val="22"/>
          <w:lang w:val="en-US"/>
        </w:rPr>
        <w:t xml:space="preserve"> (much, little, very)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r w:rsidRPr="00086A02">
        <w:rPr>
          <w:color w:val="000000"/>
          <w:sz w:val="22"/>
          <w:szCs w:val="22"/>
        </w:rPr>
        <w:t>распознавать в тексте и дифференцировать слова по определённым признакам (существительные, прилагательные, модальные/смысловые</w:t>
      </w:r>
    </w:p>
    <w:p w:rsidR="00904C50" w:rsidRPr="003374DE" w:rsidRDefault="00086A02" w:rsidP="00D82E20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086A02">
        <w:rPr>
          <w:rFonts w:ascii="Times New Roman" w:hAnsi="Times New Roman" w:cs="Times New Roman"/>
          <w:color w:val="000000"/>
        </w:rPr>
        <w:t>глаголы).</w:t>
      </w:r>
    </w:p>
    <w:p w:rsidR="00A505EE" w:rsidRPr="003374DE" w:rsidRDefault="00904C50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BD038A" w:rsidRPr="003374DE">
        <w:rPr>
          <w:rFonts w:ascii="Times New Roman" w:eastAsia="Times New Roman" w:hAnsi="Times New Roman" w:cs="Times New Roman"/>
          <w:b/>
          <w:lang w:eastAsia="ru-RU"/>
        </w:rPr>
        <w:t>учебного курса</w:t>
      </w: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904C50" w:rsidRPr="003374DE" w:rsidRDefault="00CB15EC" w:rsidP="00D82E2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ab/>
      </w:r>
      <w:r w:rsidR="00904C50" w:rsidRPr="003374DE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="00904C50" w:rsidRPr="004E60F7">
        <w:rPr>
          <w:rFonts w:ascii="Times New Roman" w:eastAsia="Times New Roman" w:hAnsi="Times New Roman" w:cs="Times New Roman"/>
          <w:b/>
          <w:lang w:eastAsia="ru-RU"/>
        </w:rPr>
        <w:t xml:space="preserve"> 1.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Я</w:t>
      </w:r>
      <w:r w:rsidR="003374DE" w:rsidRPr="004E60F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и</w:t>
      </w:r>
      <w:r w:rsidR="003374DE" w:rsidRPr="004E60F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моя</w:t>
      </w:r>
      <w:r w:rsidR="003374DE" w:rsidRPr="004E60F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семья</w:t>
      </w:r>
      <w:r w:rsidR="003374DE" w:rsidRPr="004E60F7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Meet John Baker and his family</w:t>
      </w:r>
      <w:r w:rsidR="00D23BB6" w:rsidRPr="003374DE">
        <w:rPr>
          <w:rFonts w:ascii="Times New Roman" w:hAnsi="Times New Roman" w:cs="Times New Roman"/>
          <w:b/>
          <w:lang w:val="en-US"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Встречайте Джона Бейкера и его семью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EB475E" w:rsidRPr="003374DE">
        <w:rPr>
          <w:rFonts w:ascii="Times New Roman" w:hAnsi="Times New Roman" w:cs="Times New Roman"/>
          <w:b/>
        </w:rPr>
        <w:t>1</w:t>
      </w:r>
      <w:r w:rsidR="003758B2" w:rsidRPr="003374DE">
        <w:rPr>
          <w:rFonts w:ascii="Times New Roman" w:hAnsi="Times New Roman" w:cs="Times New Roman"/>
          <w:b/>
        </w:rPr>
        <w:t>0</w:t>
      </w:r>
      <w:r w:rsidRPr="004E60F7">
        <w:rPr>
          <w:rFonts w:ascii="Times New Roman" w:hAnsi="Times New Roman" w:cs="Times New Roman"/>
          <w:b/>
        </w:rPr>
        <w:t xml:space="preserve">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904C50" w:rsidRPr="003374DE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6C0346" w:rsidRPr="003374DE">
        <w:rPr>
          <w:rFonts w:ascii="Times New Roman" w:eastAsia="Times New Roman" w:hAnsi="Times New Roman" w:cs="Times New Roman"/>
          <w:bCs/>
          <w:lang w:eastAsia="ru-RU"/>
        </w:rPr>
        <w:t xml:space="preserve">Повторение настоящего простого времени в различных типах предложений. Оперирование вопросительными конструкциями (общими и специальными вопросами). Лексика по теме: «Моя семья». Значение слова  </w:t>
      </w:r>
      <w:r w:rsidR="006C0346" w:rsidRPr="003374DE">
        <w:rPr>
          <w:rFonts w:ascii="Times New Roman" w:eastAsia="Times New Roman" w:hAnsi="Times New Roman" w:cs="Times New Roman"/>
          <w:bCs/>
          <w:lang w:val="en-US" w:eastAsia="ru-RU"/>
        </w:rPr>
        <w:t>what</w:t>
      </w:r>
      <w:r w:rsidR="006C0346" w:rsidRPr="003374DE">
        <w:rPr>
          <w:rFonts w:ascii="Times New Roman" w:eastAsia="Times New Roman" w:hAnsi="Times New Roman" w:cs="Times New Roman"/>
          <w:bCs/>
          <w:lang w:eastAsia="ru-RU"/>
        </w:rPr>
        <w:t xml:space="preserve"> в позиции перед существительными. Притяжательный падеж имен существительных, повторение притяжательных местоимений.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</w:rPr>
        <w:t xml:space="preserve">Раздел 2. </w:t>
      </w:r>
      <w:r w:rsidR="003374DE">
        <w:rPr>
          <w:rFonts w:ascii="Times New Roman" w:eastAsia="Times New Roman" w:hAnsi="Times New Roman" w:cs="Times New Roman"/>
          <w:b/>
        </w:rPr>
        <w:t xml:space="preserve">Знакомство. </w:t>
      </w:r>
      <w:r w:rsidR="00093C1B" w:rsidRPr="003374DE">
        <w:rPr>
          <w:rFonts w:ascii="Times New Roman" w:hAnsi="Times New Roman" w:cs="Times New Roman"/>
          <w:b/>
          <w:lang w:val="en-US"/>
        </w:rPr>
        <w:t>My</w:t>
      </w:r>
      <w:r w:rsidR="00CB15EC" w:rsidRPr="003374DE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day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Мой день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6C0346" w:rsidRPr="003374DE">
        <w:rPr>
          <w:rFonts w:ascii="Times New Roman" w:hAnsi="Times New Roman" w:cs="Times New Roman"/>
          <w:b/>
        </w:rPr>
        <w:t>9</w:t>
      </w:r>
      <w:r w:rsidR="00CB15EC" w:rsidRPr="004E60F7">
        <w:rPr>
          <w:rFonts w:ascii="Times New Roman" w:hAnsi="Times New Roman" w:cs="Times New Roman"/>
          <w:b/>
        </w:rPr>
        <w:t xml:space="preserve">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F23F7C" w:rsidRPr="003374DE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  <w:r w:rsidR="009C2D03" w:rsidRPr="003374DE">
        <w:rPr>
          <w:rFonts w:ascii="Times New Roman" w:eastAsia="Times New Roman" w:hAnsi="Times New Roman" w:cs="Times New Roman"/>
          <w:bCs/>
          <w:lang w:eastAsia="ru-RU"/>
        </w:rPr>
        <w:t>Настоящее продолженное время во всех типах предложений. Сходства и различия настоящего простого и настоящего продолженного времен. Краткие и полные формы глаголов в настоящем продолженном времени. Построение предложений с опорой на картинки. Построение краткого монологического высказывания с опорой на вопросы, совершенствование техники чтения, чтение текста с последующим озаглавливанием его частей.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  <w:bCs/>
        </w:rPr>
        <w:t xml:space="preserve">Раздел 3. </w:t>
      </w:r>
      <w:r w:rsidR="003374DE">
        <w:rPr>
          <w:rFonts w:ascii="Times New Roman" w:eastAsia="Times New Roman" w:hAnsi="Times New Roman" w:cs="Times New Roman"/>
          <w:b/>
          <w:bCs/>
        </w:rPr>
        <w:t xml:space="preserve">Мир вокруг меня. </w:t>
      </w:r>
      <w:r w:rsidR="00093C1B" w:rsidRPr="003374DE">
        <w:rPr>
          <w:rFonts w:ascii="Times New Roman" w:hAnsi="Times New Roman" w:cs="Times New Roman"/>
          <w:b/>
          <w:lang w:val="en-US"/>
        </w:rPr>
        <w:t>At</w:t>
      </w:r>
      <w:r w:rsidR="00CB15EC" w:rsidRPr="003374DE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home</w:t>
      </w:r>
      <w:r w:rsidR="00093C1B" w:rsidRPr="003374DE">
        <w:rPr>
          <w:rFonts w:ascii="Times New Roman" w:hAnsi="Times New Roman" w:cs="Times New Roman"/>
          <w:b/>
        </w:rPr>
        <w:t>. Дома.</w:t>
      </w:r>
      <w:r w:rsidR="00CB15EC" w:rsidRPr="003374DE">
        <w:rPr>
          <w:rFonts w:ascii="Times New Roman" w:hAnsi="Times New Roman" w:cs="Times New Roman"/>
          <w:b/>
        </w:rPr>
        <w:t xml:space="preserve"> </w:t>
      </w:r>
      <w:r w:rsidR="00FF5D7B" w:rsidRPr="003374DE">
        <w:rPr>
          <w:rFonts w:ascii="Times New Roman" w:hAnsi="Times New Roman" w:cs="Times New Roman"/>
          <w:b/>
        </w:rPr>
        <w:t xml:space="preserve">9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904C50" w:rsidRPr="003374DE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E60F7">
        <w:rPr>
          <w:rFonts w:ascii="Times New Roman" w:eastAsia="Times New Roman" w:hAnsi="Times New Roman" w:cs="Times New Roman"/>
          <w:bCs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FF5D7B" w:rsidRPr="003374DE">
        <w:rPr>
          <w:rFonts w:ascii="Times New Roman" w:eastAsia="Times New Roman" w:hAnsi="Times New Roman" w:cs="Times New Roman"/>
          <w:bCs/>
        </w:rPr>
        <w:t>Объектный падеж личных местоимений. 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 Введение новой лексики по теме: «мебель». Сравнение личных и притяжательных местоимений. Вопросительное словосочетание «</w:t>
      </w:r>
      <w:r w:rsidR="00FF5D7B" w:rsidRPr="003374DE">
        <w:rPr>
          <w:rFonts w:ascii="Times New Roman" w:eastAsia="Times New Roman" w:hAnsi="Times New Roman" w:cs="Times New Roman"/>
          <w:bCs/>
          <w:lang w:val="en-US"/>
        </w:rPr>
        <w:t>Howmany</w:t>
      </w:r>
      <w:r w:rsidR="00FF5D7B" w:rsidRPr="003374DE">
        <w:rPr>
          <w:rFonts w:ascii="Times New Roman" w:eastAsia="Times New Roman" w:hAnsi="Times New Roman" w:cs="Times New Roman"/>
          <w:bCs/>
        </w:rPr>
        <w:t xml:space="preserve">?» Сопоставление употребления единиц many и a lot of. 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 Словосочетания с предлогом </w:t>
      </w:r>
      <w:r w:rsidR="00FF5D7B" w:rsidRPr="003374DE">
        <w:rPr>
          <w:rFonts w:ascii="Times New Roman" w:eastAsia="Times New Roman" w:hAnsi="Times New Roman" w:cs="Times New Roman"/>
          <w:bCs/>
          <w:lang w:val="en-US"/>
        </w:rPr>
        <w:t>in</w:t>
      </w:r>
      <w:r w:rsidR="00FF5D7B" w:rsidRPr="003374DE">
        <w:rPr>
          <w:rFonts w:ascii="Times New Roman" w:eastAsia="Times New Roman" w:hAnsi="Times New Roman" w:cs="Times New Roman"/>
          <w:bCs/>
        </w:rPr>
        <w:t xml:space="preserve">. 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  <w:bCs/>
        </w:rPr>
        <w:t xml:space="preserve">Раздел 4. </w:t>
      </w:r>
      <w:r w:rsidR="003374DE">
        <w:rPr>
          <w:rFonts w:ascii="Times New Roman" w:eastAsia="Times New Roman" w:hAnsi="Times New Roman" w:cs="Times New Roman"/>
          <w:b/>
          <w:bCs/>
        </w:rPr>
        <w:t>Моя</w:t>
      </w:r>
      <w:r w:rsidR="003374DE" w:rsidRPr="004E60F7">
        <w:rPr>
          <w:rFonts w:ascii="Times New Roman" w:eastAsia="Times New Roman" w:hAnsi="Times New Roman" w:cs="Times New Roman"/>
          <w:b/>
          <w:bCs/>
        </w:rPr>
        <w:t xml:space="preserve"> </w:t>
      </w:r>
      <w:r w:rsidR="003374DE">
        <w:rPr>
          <w:rFonts w:ascii="Times New Roman" w:eastAsia="Times New Roman" w:hAnsi="Times New Roman" w:cs="Times New Roman"/>
          <w:b/>
          <w:bCs/>
        </w:rPr>
        <w:t>школа</w:t>
      </w:r>
      <w:r w:rsidR="003374DE" w:rsidRPr="004E60F7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Go</w:t>
      </w:r>
      <w:r w:rsidR="00CB15EC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to</w:t>
      </w:r>
      <w:r w:rsidR="00CB15EC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school</w:t>
      </w:r>
      <w:r w:rsidR="00093C1B" w:rsidRPr="00686A42">
        <w:rPr>
          <w:rFonts w:ascii="Times New Roman" w:hAnsi="Times New Roman" w:cs="Times New Roman"/>
          <w:b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Идем</w:t>
      </w:r>
      <w:r w:rsidR="00093C1B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в</w:t>
      </w:r>
      <w:r w:rsidR="00093C1B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школу</w:t>
      </w:r>
      <w:r w:rsidR="00093C1B" w:rsidRPr="00686A42">
        <w:rPr>
          <w:rFonts w:ascii="Times New Roman" w:hAnsi="Times New Roman" w:cs="Times New Roman"/>
          <w:b/>
        </w:rPr>
        <w:t xml:space="preserve">. </w:t>
      </w:r>
      <w:r w:rsidR="00371CA2" w:rsidRPr="003374DE">
        <w:rPr>
          <w:rFonts w:ascii="Times New Roman" w:hAnsi="Times New Roman" w:cs="Times New Roman"/>
          <w:b/>
        </w:rPr>
        <w:t xml:space="preserve">9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FF5D7B" w:rsidRPr="003374DE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E60F7">
        <w:rPr>
          <w:rFonts w:ascii="Times New Roman" w:eastAsia="Times New Roman" w:hAnsi="Times New Roman" w:cs="Times New Roman"/>
          <w:bCs/>
        </w:rPr>
        <w:t xml:space="preserve">Классная комната, учебные предметы, школьные принадлежности. Учебные занятия на уроках. </w:t>
      </w:r>
      <w:r w:rsidR="00FF5D7B" w:rsidRPr="003374DE">
        <w:rPr>
          <w:rFonts w:ascii="Times New Roman" w:eastAsia="Times New Roman" w:hAnsi="Times New Roman" w:cs="Times New Roman"/>
          <w:bCs/>
        </w:rPr>
        <w:t>Лексические единицы по теме: «Школа, в классной комнате». Конструкция there is/are в утвердительных, отрицательных и вопросительных предложениях.</w:t>
      </w:r>
      <w:r w:rsidR="00CB15EC" w:rsidRPr="003374DE">
        <w:rPr>
          <w:rFonts w:ascii="Times New Roman" w:eastAsia="Times New Roman" w:hAnsi="Times New Roman" w:cs="Times New Roman"/>
          <w:bCs/>
        </w:rPr>
        <w:t xml:space="preserve"> </w:t>
      </w:r>
      <w:r w:rsidR="00FF5D7B" w:rsidRPr="003374DE">
        <w:rPr>
          <w:rFonts w:ascii="Times New Roman" w:eastAsia="Times New Roman" w:hAnsi="Times New Roman" w:cs="Times New Roman"/>
          <w:bCs/>
        </w:rPr>
        <w:t>Английские числительные от 20 до 100. Вариативность выражения отрицательной семантики (no = not any). Зависимость форм глагола to be от числа, следующего</w:t>
      </w:r>
    </w:p>
    <w:p w:rsidR="00BD038A" w:rsidRPr="003374DE" w:rsidRDefault="00FF5D7B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3374DE">
        <w:rPr>
          <w:rFonts w:ascii="Times New Roman" w:eastAsia="Times New Roman" w:hAnsi="Times New Roman" w:cs="Times New Roman"/>
          <w:bCs/>
        </w:rPr>
        <w:t>за конструкцией there is/ are существительного. Антонимы в английском языке.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 5.</w:t>
      </w:r>
      <w:r w:rsidR="00CB15EC" w:rsidRPr="003374DE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 xml:space="preserve">Я и моя семья. </w:t>
      </w:r>
      <w:r w:rsidR="00093C1B" w:rsidRPr="003374DE">
        <w:rPr>
          <w:rFonts w:ascii="Times New Roman" w:hAnsi="Times New Roman" w:cs="Times New Roman"/>
          <w:b/>
          <w:lang w:val="en-US"/>
        </w:rPr>
        <w:t>I</w:t>
      </w:r>
      <w:r w:rsidR="00CB15EC" w:rsidRPr="003374DE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love</w:t>
      </w:r>
      <w:r w:rsidR="00CB15EC" w:rsidRPr="003374DE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food</w:t>
      </w:r>
      <w:r w:rsidR="00093C1B" w:rsidRPr="003374DE">
        <w:rPr>
          <w:rFonts w:ascii="Times New Roman" w:hAnsi="Times New Roman" w:cs="Times New Roman"/>
          <w:b/>
        </w:rPr>
        <w:t xml:space="preserve">. Я люблю покушать. </w:t>
      </w:r>
      <w:r w:rsidR="00EB475E" w:rsidRPr="003374DE">
        <w:rPr>
          <w:rFonts w:ascii="Times New Roman" w:eastAsia="Times New Roman" w:hAnsi="Times New Roman" w:cs="Times New Roman"/>
          <w:b/>
          <w:bCs/>
        </w:rPr>
        <w:t>10</w:t>
      </w:r>
      <w:r w:rsidR="00CB15EC" w:rsidRPr="00484664">
        <w:rPr>
          <w:rFonts w:ascii="Times New Roman" w:eastAsia="Times New Roman" w:hAnsi="Times New Roman" w:cs="Times New Roman"/>
          <w:b/>
          <w:bCs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8D06A9" w:rsidRPr="003374DE" w:rsidRDefault="00484664" w:rsidP="00D82E20">
      <w:pPr>
        <w:widowControl w:val="0"/>
        <w:tabs>
          <w:tab w:val="left" w:pos="369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84664">
        <w:rPr>
          <w:rFonts w:ascii="Times New Roman" w:hAnsi="Times New Roman" w:cs="Times New Roman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DE7975" w:rsidRPr="003374DE">
        <w:rPr>
          <w:rFonts w:ascii="Times New Roman" w:hAnsi="Times New Roman" w:cs="Times New Roman"/>
        </w:rPr>
        <w:t xml:space="preserve">Словосочетание как один из способов словообразования в английском языке. Способы выражения вежливой просьбы. Конверсия как продуктивный словообразовательный процесс. </w:t>
      </w:r>
      <w:r w:rsidR="00DE7975" w:rsidRPr="003374DE">
        <w:rPr>
          <w:rFonts w:ascii="Times New Roman" w:hAnsi="Times New Roman" w:cs="Times New Roman"/>
        </w:rPr>
        <w:lastRenderedPageBreak/>
        <w:t xml:space="preserve">Безличные предложения. Оборот Would you like…? и ответы на него. Степени сравнения прилагательных. Особые случаи образования степеней </w:t>
      </w:r>
      <w:r w:rsidR="00CB15EC" w:rsidRPr="003374DE">
        <w:rPr>
          <w:rFonts w:ascii="Times New Roman" w:hAnsi="Times New Roman" w:cs="Times New Roman"/>
        </w:rPr>
        <w:t>сравнения</w:t>
      </w:r>
      <w:r w:rsidR="00DE7975" w:rsidRPr="003374DE">
        <w:rPr>
          <w:rFonts w:ascii="Times New Roman" w:hAnsi="Times New Roman" w:cs="Times New Roman"/>
        </w:rPr>
        <w:t xml:space="preserve"> прилагательных, исключения.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</w:t>
      </w:r>
      <w:r w:rsidR="002A4800" w:rsidRPr="007508CA">
        <w:rPr>
          <w:rFonts w:ascii="Times New Roman" w:eastAsia="Times New Roman" w:hAnsi="Times New Roman" w:cs="Times New Roman"/>
          <w:b/>
          <w:bCs/>
        </w:rPr>
        <w:t xml:space="preserve"> 6.</w:t>
      </w:r>
      <w:r w:rsidR="00CB15EC" w:rsidRPr="00686A42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>Мир</w:t>
      </w:r>
      <w:r w:rsidR="00335101" w:rsidRPr="00686A42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>вокруг</w:t>
      </w:r>
      <w:r w:rsidR="00335101" w:rsidRPr="00686A42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>меня</w:t>
      </w:r>
      <w:r w:rsidR="00335101" w:rsidRPr="00686A42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The</w:t>
      </w:r>
      <w:r w:rsidR="00CB15EC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ather</w:t>
      </w:r>
      <w:r w:rsidR="00CB15EC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</w:t>
      </w:r>
      <w:r w:rsidR="00CB15EC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have</w:t>
      </w:r>
      <w:r w:rsidR="00093C1B" w:rsidRPr="003374DE">
        <w:rPr>
          <w:rFonts w:ascii="Times New Roman" w:hAnsi="Times New Roman" w:cs="Times New Roman"/>
          <w:b/>
        </w:rPr>
        <w:t>Какая</w:t>
      </w:r>
      <w:r w:rsidR="00093C1B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у</w:t>
      </w:r>
      <w:r w:rsidR="00093C1B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нас</w:t>
      </w:r>
      <w:r w:rsidR="00093C1B" w:rsidRPr="00686A42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погода</w:t>
      </w:r>
      <w:r w:rsidR="00093C1B" w:rsidRPr="00686A42">
        <w:rPr>
          <w:rFonts w:ascii="Times New Roman" w:hAnsi="Times New Roman" w:cs="Times New Roman"/>
          <w:b/>
        </w:rPr>
        <w:t xml:space="preserve">? </w:t>
      </w:r>
      <w:r w:rsidR="00DE7975" w:rsidRPr="003374DE">
        <w:rPr>
          <w:rFonts w:ascii="Times New Roman" w:hAnsi="Times New Roman" w:cs="Times New Roman"/>
          <w:b/>
        </w:rPr>
        <w:t>9</w:t>
      </w:r>
      <w:r w:rsidR="00335101">
        <w:rPr>
          <w:rFonts w:ascii="Times New Roman" w:hAnsi="Times New Roman" w:cs="Times New Roman"/>
          <w:b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DE7975" w:rsidRPr="003374DE" w:rsidRDefault="00484664" w:rsidP="00D82E20">
      <w:pPr>
        <w:pStyle w:val="a8"/>
        <w:shd w:val="clear" w:color="auto" w:fill="FFFFFF"/>
        <w:tabs>
          <w:tab w:val="left" w:pos="3696"/>
        </w:tabs>
        <w:spacing w:before="0" w:beforeAutospacing="0" w:after="0" w:afterAutospacing="0"/>
        <w:ind w:left="426"/>
        <w:jc w:val="both"/>
        <w:rPr>
          <w:color w:val="000000"/>
          <w:sz w:val="22"/>
          <w:szCs w:val="22"/>
          <w:shd w:val="clear" w:color="auto" w:fill="FFFFFF"/>
        </w:rPr>
      </w:pPr>
      <w:r w:rsidRPr="00484664">
        <w:rPr>
          <w:color w:val="000000"/>
          <w:sz w:val="22"/>
          <w:szCs w:val="22"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DE7975" w:rsidRPr="003374DE">
        <w:rPr>
          <w:color w:val="000000"/>
          <w:sz w:val="22"/>
          <w:szCs w:val="22"/>
        </w:rPr>
        <w:t xml:space="preserve">Удвоение согласных в прилагательных при их изменении по степеням сравнения. Формы глагола </w:t>
      </w:r>
      <w:r w:rsidR="00DE7975" w:rsidRPr="003374DE">
        <w:rPr>
          <w:i/>
          <w:iCs/>
          <w:color w:val="000000"/>
          <w:sz w:val="22"/>
          <w:szCs w:val="22"/>
        </w:rPr>
        <w:t>to be </w:t>
      </w:r>
      <w:r w:rsidR="00DE7975" w:rsidRPr="003374DE">
        <w:rPr>
          <w:color w:val="000000"/>
          <w:sz w:val="22"/>
          <w:szCs w:val="22"/>
        </w:rPr>
        <w:t>в прошедшем простом времени. Различение на слух схожих английских слов, закрепление употребления степеней сравнения прилагательных, знакомство с прошедшим временем глагола to be и наречиями времени.</w:t>
      </w:r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 Отрицательные предложения с глаголами was, were. Степени сравнения прилагательных good и bad. Закрепление употребления глаголов was, were, знакомство с образованием отрицаний с глаголами was, were, знакомство с образованием степеней сравнения прилагательных good, bad, чтение текста и установление соответствия между текстом и картинками. Степени сравнения многосложных прилагательных. Лексика по теме: «Погода». 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 7.</w:t>
      </w:r>
      <w:r w:rsidR="00CB15EC" w:rsidRPr="003374DE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 xml:space="preserve">Мир моих увлечений. </w:t>
      </w:r>
      <w:r w:rsidR="00093C1B" w:rsidRPr="003374DE">
        <w:rPr>
          <w:rFonts w:ascii="Times New Roman" w:hAnsi="Times New Roman" w:cs="Times New Roman"/>
          <w:b/>
          <w:lang w:val="en-US"/>
        </w:rPr>
        <w:t>At</w:t>
      </w:r>
      <w:r w:rsidR="00CB15EC" w:rsidRPr="004E60F7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the</w:t>
      </w:r>
      <w:r w:rsidR="00CB15EC" w:rsidRPr="004E60F7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ekend</w:t>
      </w:r>
      <w:r w:rsidR="00093C1B" w:rsidRPr="004E60F7">
        <w:rPr>
          <w:rFonts w:ascii="Times New Roman" w:hAnsi="Times New Roman" w:cs="Times New Roman"/>
          <w:b/>
          <w:lang w:val="en-US"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В</w:t>
      </w:r>
      <w:r w:rsidR="00093C1B" w:rsidRPr="004E60F7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выходные</w:t>
      </w:r>
      <w:r w:rsidR="00093C1B" w:rsidRPr="004E60F7">
        <w:rPr>
          <w:rFonts w:ascii="Times New Roman" w:hAnsi="Times New Roman" w:cs="Times New Roman"/>
          <w:b/>
          <w:lang w:val="en-US"/>
        </w:rPr>
        <w:t xml:space="preserve">. </w:t>
      </w:r>
      <w:r w:rsidR="003758B2" w:rsidRPr="003374DE">
        <w:rPr>
          <w:rFonts w:ascii="Times New Roman" w:hAnsi="Times New Roman" w:cs="Times New Roman"/>
          <w:b/>
        </w:rPr>
        <w:t>12</w:t>
      </w:r>
      <w:r w:rsidRPr="003374DE">
        <w:rPr>
          <w:rFonts w:ascii="Times New Roman" w:hAnsi="Times New Roman" w:cs="Times New Roman"/>
          <w:b/>
        </w:rPr>
        <w:t>часов</w:t>
      </w:r>
    </w:p>
    <w:p w:rsidR="00BD038A" w:rsidRDefault="00484664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84664">
        <w:rPr>
          <w:rFonts w:ascii="Times New Roman" w:eastAsia="Times New Roman" w:hAnsi="Times New Roman" w:cs="Times New Roman"/>
          <w:lang w:eastAsia="ru-RU"/>
        </w:rPr>
        <w:t xml:space="preserve">Мои любимые занятия. Виды спорта и спортивные игры. Мои любимые сказки. Выходной день (в зоопарке, цирке), каникулы. </w:t>
      </w:r>
      <w:r w:rsidR="00DE7975" w:rsidRPr="003374DE">
        <w:rPr>
          <w:rFonts w:ascii="Times New Roman" w:eastAsia="Times New Roman" w:hAnsi="Times New Roman" w:cs="Times New Roman"/>
          <w:lang w:eastAsia="ru-RU"/>
        </w:rPr>
        <w:t xml:space="preserve">Прошедшее простое время правильных глаголов. Произношение окончания – </w:t>
      </w:r>
      <w:r w:rsidR="00DE7975" w:rsidRPr="003374DE">
        <w:rPr>
          <w:rFonts w:ascii="Times New Roman" w:eastAsia="Times New Roman" w:hAnsi="Times New Roman" w:cs="Times New Roman"/>
          <w:lang w:val="en-US" w:eastAsia="ru-RU"/>
        </w:rPr>
        <w:t>ed</w:t>
      </w:r>
      <w:r w:rsidR="00DE7975" w:rsidRPr="003374DE">
        <w:rPr>
          <w:rFonts w:ascii="Times New Roman" w:eastAsia="Times New Roman" w:hAnsi="Times New Roman" w:cs="Times New Roman"/>
          <w:lang w:eastAsia="ru-RU"/>
        </w:rPr>
        <w:t>, Общие вопросы в прошедшее времени и ответы на них.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 Отрицательные предложения в простом прошедшем времени. Краткая форма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didnot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didn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>’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. Инфинитив. Будущее простое время в разных типах предложений. Оборот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o</w:t>
      </w:r>
      <w:r w:rsidR="00CB15EC"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be</w:t>
      </w:r>
      <w:r w:rsidR="00CB15EC"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going</w:t>
      </w:r>
      <w:r w:rsidR="00CB15EC" w:rsidRPr="00337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o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.  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Коммуникативные умения по видам речевой деятельности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говорения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1.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ическая фор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Уметь вест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-расспрос (запрос информации и ответ на него)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 — побуждение к действию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2.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Монологическая фор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Уметь пользоваться основными коммуникативными типами речи: описание, рассказ, характеристика (персонажей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аудирова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оспринимать на слух и понима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речь учителя и одноклассников в процессе общения на уроке и вербально/невербально реагировать на услышанное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чте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Чита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вслух небольшие тексты, построенные на изученном языковом материале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пись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ладе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мением выписывать из текста слова, словосочетания и предложени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основами письменной речи: писать по образцу поздравление с праздником, короткое личное письмо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Языковые средства и навыки пользования ими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Английский язык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Графика, каллиграфия, орфография.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Фонетическая сторона речи. Адекватное произношение и различение на слух всех звуков и звукосочетаний английского языка. Соблюдение норм </w:t>
      </w:r>
      <w:r w:rsidRPr="00E96715">
        <w:rPr>
          <w:rFonts w:ascii="Times New Roman" w:eastAsia="Times New Roman" w:hAnsi="Times New Roman" w:cs="Times New Roman"/>
          <w:lang w:eastAsia="ru-RU"/>
        </w:rPr>
        <w:lastRenderedPageBreak/>
        <w:t xml:space="preserve">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г» (there Is/there 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Лексическая сторона речи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Начальное представление о способах словообразования: суффиксация (суффиксы -er, -or, -tion, -1st, -Jul, -ly, -teen, -ty, -th), словосложение (postcard), конверсия (play — to play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Грамматическая сторона речи.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't be late!) формах. Безличные предложения в настоящем времени (It is cold. It's Jive o'clock.). Предложения с оборотом there is/there are. Простые распространённые предложения. Предложения с однородными членами. Сложносочинённые предложения с союзами and и but. Сложноподчинённые предложения с because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Правильные и неправильные глаголы в Present, Future, Past Simple (Indefinite). Неопределённая форма глагола. Глагол-связка to be. Модальные глаголы can, may, must, have to. Глагольные конструкции I'd like to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Местоимения: личные (в именительном и объектном падежах), притяжательные, вопросительные, указательные (this / these, that / those), неопределённые (some, any — некоторые случаи употребления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Наречия</w:t>
      </w:r>
      <w:r w:rsidRPr="00E9671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96715">
        <w:rPr>
          <w:rFonts w:ascii="Times New Roman" w:eastAsia="Times New Roman" w:hAnsi="Times New Roman" w:cs="Times New Roman"/>
          <w:lang w:eastAsia="ru-RU"/>
        </w:rPr>
        <w:t>времени</w:t>
      </w:r>
      <w:r w:rsidRPr="00E96715">
        <w:rPr>
          <w:rFonts w:ascii="Times New Roman" w:eastAsia="Times New Roman" w:hAnsi="Times New Roman" w:cs="Times New Roman"/>
          <w:lang w:val="en-US" w:eastAsia="ru-RU"/>
        </w:rPr>
        <w:t xml:space="preserve"> (yesterday, tomorrow, never, usually, often, sometimes). </w:t>
      </w:r>
      <w:r w:rsidRPr="00E96715">
        <w:rPr>
          <w:rFonts w:ascii="Times New Roman" w:eastAsia="Times New Roman" w:hAnsi="Times New Roman" w:cs="Times New Roman"/>
          <w:lang w:eastAsia="ru-RU"/>
        </w:rPr>
        <w:t xml:space="preserve">Наречия степени (much, little, very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Количественные числительные (до 100), порядковые числительные (до 30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Наиболее</w:t>
      </w:r>
      <w:r w:rsidRPr="00E9671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96715">
        <w:rPr>
          <w:rFonts w:ascii="Times New Roman" w:eastAsia="Times New Roman" w:hAnsi="Times New Roman" w:cs="Times New Roman"/>
          <w:lang w:eastAsia="ru-RU"/>
        </w:rPr>
        <w:t>употребительные</w:t>
      </w:r>
      <w:r w:rsidRPr="00E9671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96715">
        <w:rPr>
          <w:rFonts w:ascii="Times New Roman" w:eastAsia="Times New Roman" w:hAnsi="Times New Roman" w:cs="Times New Roman"/>
          <w:lang w:eastAsia="ru-RU"/>
        </w:rPr>
        <w:t>предлоги</w:t>
      </w:r>
      <w:r w:rsidRPr="00E96715">
        <w:rPr>
          <w:rFonts w:ascii="Times New Roman" w:eastAsia="Times New Roman" w:hAnsi="Times New Roman" w:cs="Times New Roman"/>
          <w:lang w:val="en-US" w:eastAsia="ru-RU"/>
        </w:rPr>
        <w:t>: in, on, at, into, to, from, of, with.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Социокультурная осведомлённость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Специальные учебные уме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Младшие школьники овладевают следующими специальными (предметными) учебными умениями и навыкам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двуязычным словарём учебника (в том числе транскрипцией), компьютерным словарём и экранным переводом отдельных слов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справочным материалом, представленным в виде таблиц, схем, правил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вести словарь (словарную тетрадь)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истематизировать слова, например, по тематическому принципу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языковой догадкой, например, при опознавании интернационализмов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елать обобщения на основе структурно-функциональных схем простого предложени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опознавать грамматические явления, отсутствующие в родном языке, например, артикли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Общеучебные умения и универсальные учебные действ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процессе изучения курса «Иностранный язык» младшие школьник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 овладевают более разнообразными приёмами раскрытия значения слова, используя словообразовательные элементы; синонимы, антонимы; контекст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чатся осуществлять самоконтроль, самооценку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чатся самостоятельно выполнять задания с использованием компьютера (при наличии мультимедийного приложения). </w:t>
      </w:r>
    </w:p>
    <w:p w:rsid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E96715" w:rsidRPr="003374DE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15265" w:type="dxa"/>
        <w:jc w:val="center"/>
        <w:tblLook w:val="04A0" w:firstRow="1" w:lastRow="0" w:firstColumn="1" w:lastColumn="0" w:noHBand="0" w:noVBand="1"/>
      </w:tblPr>
      <w:tblGrid>
        <w:gridCol w:w="864"/>
        <w:gridCol w:w="8799"/>
        <w:gridCol w:w="2965"/>
        <w:gridCol w:w="2637"/>
      </w:tblGrid>
      <w:tr w:rsidR="00BD038A" w:rsidRPr="003374DE" w:rsidTr="00131D6B">
        <w:trPr>
          <w:trHeight w:val="263"/>
          <w:jc w:val="center"/>
        </w:trPr>
        <w:tc>
          <w:tcPr>
            <w:tcW w:w="832" w:type="dxa"/>
            <w:vMerge w:val="restart"/>
          </w:tcPr>
          <w:p w:rsidR="00BD038A" w:rsidRPr="003374DE" w:rsidRDefault="00BD038A" w:rsidP="00D82E20">
            <w:pPr>
              <w:widowControl w:val="0"/>
              <w:tabs>
                <w:tab w:val="left" w:pos="518"/>
                <w:tab w:val="left" w:pos="3696"/>
              </w:tabs>
              <w:autoSpaceDE w:val="0"/>
              <w:ind w:left="426"/>
              <w:jc w:val="center"/>
              <w:rPr>
                <w:b/>
                <w:sz w:val="22"/>
                <w:szCs w:val="22"/>
              </w:rPr>
            </w:pPr>
            <w:r w:rsidRPr="003374D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825" w:type="dxa"/>
            <w:vMerge w:val="restart"/>
          </w:tcPr>
          <w:p w:rsidR="00BD038A" w:rsidRPr="003374DE" w:rsidRDefault="00BD038A" w:rsidP="00D82E20">
            <w:pPr>
              <w:widowControl w:val="0"/>
              <w:tabs>
                <w:tab w:val="left" w:pos="518"/>
                <w:tab w:val="left" w:pos="3696"/>
              </w:tabs>
              <w:autoSpaceDE w:val="0"/>
              <w:ind w:left="426"/>
              <w:jc w:val="center"/>
              <w:rPr>
                <w:b/>
                <w:sz w:val="22"/>
                <w:szCs w:val="22"/>
              </w:rPr>
            </w:pPr>
            <w:r w:rsidRPr="003374DE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69" w:type="dxa"/>
          </w:tcPr>
          <w:p w:rsidR="00BD038A" w:rsidRPr="003374DE" w:rsidRDefault="00BD038A" w:rsidP="00D82E20">
            <w:pPr>
              <w:widowControl w:val="0"/>
              <w:tabs>
                <w:tab w:val="left" w:pos="518"/>
                <w:tab w:val="left" w:pos="3696"/>
              </w:tabs>
              <w:autoSpaceDE w:val="0"/>
              <w:ind w:left="426"/>
              <w:jc w:val="center"/>
              <w:rPr>
                <w:b/>
                <w:sz w:val="22"/>
                <w:szCs w:val="22"/>
              </w:rPr>
            </w:pPr>
            <w:r w:rsidRPr="003374D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639" w:type="dxa"/>
          </w:tcPr>
          <w:p w:rsidR="00BD038A" w:rsidRPr="003374DE" w:rsidRDefault="00BD038A" w:rsidP="00D82E20">
            <w:pPr>
              <w:widowControl w:val="0"/>
              <w:tabs>
                <w:tab w:val="left" w:pos="518"/>
                <w:tab w:val="left" w:pos="3696"/>
              </w:tabs>
              <w:autoSpaceDE w:val="0"/>
              <w:ind w:left="426"/>
              <w:jc w:val="center"/>
              <w:rPr>
                <w:b/>
                <w:sz w:val="22"/>
                <w:szCs w:val="22"/>
              </w:rPr>
            </w:pPr>
            <w:r w:rsidRPr="003374DE">
              <w:rPr>
                <w:b/>
                <w:sz w:val="22"/>
                <w:szCs w:val="22"/>
              </w:rPr>
              <w:t>Практическая часть</w:t>
            </w:r>
          </w:p>
        </w:tc>
      </w:tr>
      <w:tr w:rsidR="00BD038A" w:rsidRPr="003374DE" w:rsidTr="00131D6B">
        <w:trPr>
          <w:trHeight w:val="148"/>
          <w:jc w:val="center"/>
        </w:trPr>
        <w:tc>
          <w:tcPr>
            <w:tcW w:w="832" w:type="dxa"/>
            <w:vMerge/>
          </w:tcPr>
          <w:p w:rsidR="00BD038A" w:rsidRPr="003374DE" w:rsidRDefault="00BD038A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825" w:type="dxa"/>
            <w:vMerge/>
          </w:tcPr>
          <w:p w:rsidR="00BD038A" w:rsidRPr="003374DE" w:rsidRDefault="00BD038A" w:rsidP="00D82E20">
            <w:pPr>
              <w:tabs>
                <w:tab w:val="left" w:pos="3696"/>
              </w:tabs>
              <w:snapToGrid w:val="0"/>
              <w:ind w:left="426"/>
              <w:rPr>
                <w:bCs/>
                <w:sz w:val="22"/>
                <w:szCs w:val="22"/>
              </w:rPr>
            </w:pPr>
          </w:p>
        </w:tc>
        <w:tc>
          <w:tcPr>
            <w:tcW w:w="2969" w:type="dxa"/>
          </w:tcPr>
          <w:p w:rsidR="00BD038A" w:rsidRPr="003374DE" w:rsidRDefault="00BD038A" w:rsidP="00D82E20">
            <w:pPr>
              <w:widowControl w:val="0"/>
              <w:tabs>
                <w:tab w:val="left" w:pos="518"/>
                <w:tab w:val="left" w:pos="3696"/>
              </w:tabs>
              <w:autoSpaceDE w:val="0"/>
              <w:ind w:left="426"/>
              <w:jc w:val="center"/>
              <w:rPr>
                <w:b/>
                <w:sz w:val="22"/>
                <w:szCs w:val="22"/>
              </w:rPr>
            </w:pPr>
            <w:r w:rsidRPr="003374DE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639" w:type="dxa"/>
          </w:tcPr>
          <w:p w:rsidR="00BD038A" w:rsidRPr="003374DE" w:rsidRDefault="00BD038A" w:rsidP="00D82E20">
            <w:pPr>
              <w:widowControl w:val="0"/>
              <w:tabs>
                <w:tab w:val="left" w:pos="518"/>
                <w:tab w:val="left" w:pos="3696"/>
              </w:tabs>
              <w:autoSpaceDE w:val="0"/>
              <w:ind w:left="426"/>
              <w:jc w:val="center"/>
              <w:rPr>
                <w:b/>
                <w:sz w:val="22"/>
                <w:szCs w:val="22"/>
              </w:rPr>
            </w:pPr>
            <w:r w:rsidRPr="003374DE">
              <w:rPr>
                <w:b/>
                <w:sz w:val="22"/>
                <w:szCs w:val="22"/>
              </w:rPr>
              <w:t>Проектная работа</w:t>
            </w:r>
          </w:p>
        </w:tc>
      </w:tr>
      <w:tr w:rsidR="00BD038A" w:rsidRPr="003374DE" w:rsidTr="00371CA2">
        <w:trPr>
          <w:trHeight w:val="64"/>
          <w:jc w:val="center"/>
        </w:trPr>
        <w:tc>
          <w:tcPr>
            <w:tcW w:w="832" w:type="dxa"/>
          </w:tcPr>
          <w:p w:rsidR="00BD038A" w:rsidRPr="003374DE" w:rsidRDefault="00BD038A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1.</w:t>
            </w:r>
          </w:p>
        </w:tc>
        <w:tc>
          <w:tcPr>
            <w:tcW w:w="8825" w:type="dxa"/>
          </w:tcPr>
          <w:p w:rsidR="00BD038A" w:rsidRPr="003374DE" w:rsidRDefault="00093C1B" w:rsidP="00D82E20">
            <w:pPr>
              <w:tabs>
                <w:tab w:val="left" w:pos="3696"/>
              </w:tabs>
              <w:snapToGrid w:val="0"/>
              <w:ind w:left="426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  <w:lang w:val="en-US"/>
              </w:rPr>
              <w:t xml:space="preserve">John Baker and his family. </w:t>
            </w:r>
            <w:r w:rsidRPr="003374DE">
              <w:rPr>
                <w:sz w:val="22"/>
                <w:szCs w:val="22"/>
              </w:rPr>
              <w:t>Встречайте Джона Бейкера и его семью.</w:t>
            </w:r>
          </w:p>
        </w:tc>
        <w:tc>
          <w:tcPr>
            <w:tcW w:w="2969" w:type="dxa"/>
          </w:tcPr>
          <w:p w:rsidR="00BD038A" w:rsidRPr="003374DE" w:rsidRDefault="00EB475E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  <w:lang w:val="en-US"/>
              </w:rPr>
              <w:t>1</w:t>
            </w:r>
            <w:r w:rsidR="003758B2" w:rsidRPr="003374DE">
              <w:rPr>
                <w:sz w:val="22"/>
                <w:szCs w:val="22"/>
              </w:rPr>
              <w:t>0</w:t>
            </w:r>
          </w:p>
        </w:tc>
        <w:tc>
          <w:tcPr>
            <w:tcW w:w="2639" w:type="dxa"/>
          </w:tcPr>
          <w:p w:rsidR="00BD038A" w:rsidRPr="003374DE" w:rsidRDefault="00371CA2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1</w:t>
            </w:r>
          </w:p>
        </w:tc>
      </w:tr>
      <w:tr w:rsidR="00BD038A" w:rsidRPr="003374DE" w:rsidTr="00131D6B">
        <w:trPr>
          <w:trHeight w:val="263"/>
          <w:jc w:val="center"/>
        </w:trPr>
        <w:tc>
          <w:tcPr>
            <w:tcW w:w="832" w:type="dxa"/>
          </w:tcPr>
          <w:p w:rsidR="00BD038A" w:rsidRPr="003374DE" w:rsidRDefault="00BD038A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2.</w:t>
            </w:r>
          </w:p>
        </w:tc>
        <w:tc>
          <w:tcPr>
            <w:tcW w:w="8825" w:type="dxa"/>
          </w:tcPr>
          <w:p w:rsidR="00BD038A" w:rsidRPr="003374DE" w:rsidRDefault="00093C1B" w:rsidP="00D82E20">
            <w:pPr>
              <w:tabs>
                <w:tab w:val="left" w:pos="3696"/>
              </w:tabs>
              <w:ind w:left="426"/>
              <w:rPr>
                <w:bCs/>
                <w:sz w:val="22"/>
                <w:szCs w:val="22"/>
              </w:rPr>
            </w:pPr>
            <w:r w:rsidRPr="003374DE">
              <w:rPr>
                <w:sz w:val="22"/>
                <w:szCs w:val="22"/>
                <w:lang w:val="en-US"/>
              </w:rPr>
              <w:t>My day</w:t>
            </w:r>
            <w:r w:rsidRPr="003374DE">
              <w:rPr>
                <w:sz w:val="22"/>
                <w:szCs w:val="22"/>
              </w:rPr>
              <w:t xml:space="preserve">. Мой день.  </w:t>
            </w:r>
          </w:p>
        </w:tc>
        <w:tc>
          <w:tcPr>
            <w:tcW w:w="2969" w:type="dxa"/>
          </w:tcPr>
          <w:p w:rsidR="00BD038A" w:rsidRPr="003374DE" w:rsidRDefault="00EB475E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  <w:lang w:val="en-US"/>
              </w:rPr>
            </w:pPr>
            <w:r w:rsidRPr="003374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39" w:type="dxa"/>
          </w:tcPr>
          <w:p w:rsidR="00BD038A" w:rsidRPr="003374DE" w:rsidRDefault="00371CA2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1</w:t>
            </w:r>
          </w:p>
        </w:tc>
      </w:tr>
      <w:tr w:rsidR="00BD038A" w:rsidRPr="003374DE" w:rsidTr="00131D6B">
        <w:trPr>
          <w:trHeight w:val="248"/>
          <w:jc w:val="center"/>
        </w:trPr>
        <w:tc>
          <w:tcPr>
            <w:tcW w:w="832" w:type="dxa"/>
          </w:tcPr>
          <w:p w:rsidR="00BD038A" w:rsidRPr="003374DE" w:rsidRDefault="00BD038A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3.</w:t>
            </w:r>
          </w:p>
        </w:tc>
        <w:tc>
          <w:tcPr>
            <w:tcW w:w="8825" w:type="dxa"/>
          </w:tcPr>
          <w:p w:rsidR="00BD038A" w:rsidRPr="003374DE" w:rsidRDefault="00093C1B" w:rsidP="00D82E20">
            <w:pPr>
              <w:tabs>
                <w:tab w:val="left" w:pos="3696"/>
              </w:tabs>
              <w:snapToGrid w:val="0"/>
              <w:ind w:left="426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  <w:lang w:val="en-US"/>
              </w:rPr>
              <w:t>At</w:t>
            </w:r>
            <w:r w:rsidR="00CB15EC" w:rsidRPr="003374DE">
              <w:rPr>
                <w:sz w:val="22"/>
                <w:szCs w:val="22"/>
                <w:lang w:val="en-US"/>
              </w:rPr>
              <w:t xml:space="preserve"> </w:t>
            </w:r>
            <w:r w:rsidRPr="003374DE">
              <w:rPr>
                <w:sz w:val="22"/>
                <w:szCs w:val="22"/>
                <w:lang w:val="en-US"/>
              </w:rPr>
              <w:t>home</w:t>
            </w:r>
            <w:r w:rsidRPr="003374DE">
              <w:rPr>
                <w:sz w:val="22"/>
                <w:szCs w:val="22"/>
              </w:rPr>
              <w:t>. Дома.</w:t>
            </w:r>
          </w:p>
        </w:tc>
        <w:tc>
          <w:tcPr>
            <w:tcW w:w="2969" w:type="dxa"/>
          </w:tcPr>
          <w:p w:rsidR="00BD038A" w:rsidRPr="003374DE" w:rsidRDefault="00EB475E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  <w:lang w:val="en-US"/>
              </w:rPr>
            </w:pPr>
            <w:r w:rsidRPr="003374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39" w:type="dxa"/>
          </w:tcPr>
          <w:p w:rsidR="00BD038A" w:rsidRPr="003374DE" w:rsidRDefault="00371CA2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1</w:t>
            </w:r>
          </w:p>
        </w:tc>
      </w:tr>
      <w:tr w:rsidR="00BD038A" w:rsidRPr="003374DE" w:rsidTr="00D23BB6">
        <w:trPr>
          <w:trHeight w:val="205"/>
          <w:jc w:val="center"/>
        </w:trPr>
        <w:tc>
          <w:tcPr>
            <w:tcW w:w="832" w:type="dxa"/>
          </w:tcPr>
          <w:p w:rsidR="00BD038A" w:rsidRPr="003374DE" w:rsidRDefault="00BD038A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4.</w:t>
            </w:r>
          </w:p>
        </w:tc>
        <w:tc>
          <w:tcPr>
            <w:tcW w:w="8825" w:type="dxa"/>
          </w:tcPr>
          <w:p w:rsidR="00D23BB6" w:rsidRPr="003374DE" w:rsidRDefault="00093C1B" w:rsidP="00D82E20">
            <w:pPr>
              <w:tabs>
                <w:tab w:val="left" w:pos="3696"/>
              </w:tabs>
              <w:snapToGrid w:val="0"/>
              <w:ind w:left="426"/>
              <w:rPr>
                <w:bCs/>
                <w:sz w:val="22"/>
                <w:szCs w:val="22"/>
                <w:lang w:val="en-US"/>
              </w:rPr>
            </w:pPr>
            <w:r w:rsidRPr="003374DE">
              <w:rPr>
                <w:sz w:val="22"/>
                <w:szCs w:val="22"/>
                <w:lang w:val="en-US"/>
              </w:rPr>
              <w:t xml:space="preserve">Go to school. </w:t>
            </w:r>
            <w:r w:rsidRPr="003374DE">
              <w:rPr>
                <w:sz w:val="22"/>
                <w:szCs w:val="22"/>
              </w:rPr>
              <w:t>Идем</w:t>
            </w:r>
            <w:r w:rsidR="00CB15EC" w:rsidRPr="003374DE">
              <w:rPr>
                <w:sz w:val="22"/>
                <w:szCs w:val="22"/>
                <w:lang w:val="en-US"/>
              </w:rPr>
              <w:t xml:space="preserve"> </w:t>
            </w:r>
            <w:r w:rsidRPr="003374DE">
              <w:rPr>
                <w:sz w:val="22"/>
                <w:szCs w:val="22"/>
              </w:rPr>
              <w:t>в</w:t>
            </w:r>
            <w:r w:rsidR="00CB15EC" w:rsidRPr="003374DE">
              <w:rPr>
                <w:sz w:val="22"/>
                <w:szCs w:val="22"/>
                <w:lang w:val="en-US"/>
              </w:rPr>
              <w:t xml:space="preserve"> </w:t>
            </w:r>
            <w:r w:rsidRPr="003374DE">
              <w:rPr>
                <w:sz w:val="22"/>
                <w:szCs w:val="22"/>
              </w:rPr>
              <w:t>школу</w:t>
            </w:r>
            <w:r w:rsidRPr="003374D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69" w:type="dxa"/>
          </w:tcPr>
          <w:p w:rsidR="00BD038A" w:rsidRPr="003374DE" w:rsidRDefault="00EB475E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  <w:lang w:val="en-US"/>
              </w:rPr>
            </w:pPr>
            <w:r w:rsidRPr="003374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39" w:type="dxa"/>
          </w:tcPr>
          <w:p w:rsidR="00BD038A" w:rsidRPr="003374DE" w:rsidRDefault="00371CA2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1</w:t>
            </w:r>
          </w:p>
        </w:tc>
      </w:tr>
      <w:tr w:rsidR="00D23BB6" w:rsidRPr="003374DE" w:rsidTr="00D23BB6">
        <w:trPr>
          <w:trHeight w:val="190"/>
          <w:jc w:val="center"/>
        </w:trPr>
        <w:tc>
          <w:tcPr>
            <w:tcW w:w="832" w:type="dxa"/>
          </w:tcPr>
          <w:p w:rsidR="00D23BB6" w:rsidRPr="003374DE" w:rsidRDefault="00D23BB6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5.</w:t>
            </w:r>
          </w:p>
        </w:tc>
        <w:tc>
          <w:tcPr>
            <w:tcW w:w="8825" w:type="dxa"/>
          </w:tcPr>
          <w:p w:rsidR="00D23BB6" w:rsidRPr="003374DE" w:rsidRDefault="00093C1B" w:rsidP="00D82E20">
            <w:pPr>
              <w:tabs>
                <w:tab w:val="left" w:pos="3696"/>
              </w:tabs>
              <w:snapToGrid w:val="0"/>
              <w:ind w:left="426"/>
              <w:rPr>
                <w:bCs/>
                <w:sz w:val="22"/>
                <w:szCs w:val="22"/>
              </w:rPr>
            </w:pPr>
            <w:r w:rsidRPr="003374DE">
              <w:rPr>
                <w:sz w:val="22"/>
                <w:szCs w:val="22"/>
                <w:lang w:val="en-US"/>
              </w:rPr>
              <w:t>I</w:t>
            </w:r>
            <w:r w:rsidR="00CB15EC" w:rsidRPr="003374DE">
              <w:rPr>
                <w:sz w:val="22"/>
                <w:szCs w:val="22"/>
              </w:rPr>
              <w:t xml:space="preserve"> </w:t>
            </w:r>
            <w:r w:rsidRPr="003374DE">
              <w:rPr>
                <w:sz w:val="22"/>
                <w:szCs w:val="22"/>
                <w:lang w:val="en-US"/>
              </w:rPr>
              <w:t>love</w:t>
            </w:r>
            <w:r w:rsidR="00CB15EC" w:rsidRPr="003374DE">
              <w:rPr>
                <w:sz w:val="22"/>
                <w:szCs w:val="22"/>
              </w:rPr>
              <w:t xml:space="preserve"> </w:t>
            </w:r>
            <w:r w:rsidRPr="003374DE">
              <w:rPr>
                <w:sz w:val="22"/>
                <w:szCs w:val="22"/>
                <w:lang w:val="en-US"/>
              </w:rPr>
              <w:t>food</w:t>
            </w:r>
            <w:r w:rsidRPr="003374DE">
              <w:rPr>
                <w:sz w:val="22"/>
                <w:szCs w:val="22"/>
              </w:rPr>
              <w:t xml:space="preserve">. Я люблю покушать. </w:t>
            </w:r>
          </w:p>
        </w:tc>
        <w:tc>
          <w:tcPr>
            <w:tcW w:w="2969" w:type="dxa"/>
          </w:tcPr>
          <w:p w:rsidR="00D23BB6" w:rsidRPr="003374DE" w:rsidRDefault="00EB475E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  <w:lang w:val="en-US"/>
              </w:rPr>
            </w:pPr>
            <w:r w:rsidRPr="003374D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639" w:type="dxa"/>
          </w:tcPr>
          <w:p w:rsidR="00D23BB6" w:rsidRPr="003374DE" w:rsidRDefault="00371CA2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1</w:t>
            </w:r>
          </w:p>
        </w:tc>
      </w:tr>
      <w:tr w:rsidR="00D23BB6" w:rsidRPr="003374DE" w:rsidTr="00D23BB6">
        <w:trPr>
          <w:trHeight w:val="257"/>
          <w:jc w:val="center"/>
        </w:trPr>
        <w:tc>
          <w:tcPr>
            <w:tcW w:w="832" w:type="dxa"/>
          </w:tcPr>
          <w:p w:rsidR="00D23BB6" w:rsidRPr="003374DE" w:rsidRDefault="00D23BB6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6.</w:t>
            </w:r>
          </w:p>
        </w:tc>
        <w:tc>
          <w:tcPr>
            <w:tcW w:w="8825" w:type="dxa"/>
          </w:tcPr>
          <w:p w:rsidR="00D23BB6" w:rsidRPr="003374DE" w:rsidRDefault="00093C1B" w:rsidP="00D82E20">
            <w:pPr>
              <w:tabs>
                <w:tab w:val="left" w:pos="3696"/>
              </w:tabs>
              <w:snapToGrid w:val="0"/>
              <w:ind w:left="426"/>
              <w:rPr>
                <w:bCs/>
                <w:sz w:val="22"/>
                <w:szCs w:val="22"/>
                <w:lang w:val="en-US"/>
              </w:rPr>
            </w:pPr>
            <w:r w:rsidRPr="003374DE">
              <w:rPr>
                <w:sz w:val="22"/>
                <w:szCs w:val="22"/>
                <w:lang w:val="en-US"/>
              </w:rPr>
              <w:t xml:space="preserve">The weather we have. </w:t>
            </w:r>
            <w:r w:rsidRPr="003374DE">
              <w:rPr>
                <w:sz w:val="22"/>
                <w:szCs w:val="22"/>
              </w:rPr>
              <w:t>Какая</w:t>
            </w:r>
            <w:r w:rsidR="00CB15EC" w:rsidRPr="003374DE">
              <w:rPr>
                <w:sz w:val="22"/>
                <w:szCs w:val="22"/>
                <w:lang w:val="en-US"/>
              </w:rPr>
              <w:t xml:space="preserve"> </w:t>
            </w:r>
            <w:r w:rsidRPr="003374DE">
              <w:rPr>
                <w:sz w:val="22"/>
                <w:szCs w:val="22"/>
              </w:rPr>
              <w:t>у</w:t>
            </w:r>
            <w:r w:rsidR="00CB15EC" w:rsidRPr="003374DE">
              <w:rPr>
                <w:sz w:val="22"/>
                <w:szCs w:val="22"/>
                <w:lang w:val="en-US"/>
              </w:rPr>
              <w:t xml:space="preserve"> </w:t>
            </w:r>
            <w:r w:rsidRPr="003374DE">
              <w:rPr>
                <w:sz w:val="22"/>
                <w:szCs w:val="22"/>
              </w:rPr>
              <w:t>нас</w:t>
            </w:r>
            <w:r w:rsidR="00CB15EC" w:rsidRPr="003374DE">
              <w:rPr>
                <w:sz w:val="22"/>
                <w:szCs w:val="22"/>
                <w:lang w:val="en-US"/>
              </w:rPr>
              <w:t xml:space="preserve"> </w:t>
            </w:r>
            <w:r w:rsidRPr="003374DE">
              <w:rPr>
                <w:sz w:val="22"/>
                <w:szCs w:val="22"/>
              </w:rPr>
              <w:t>погода</w:t>
            </w:r>
            <w:r w:rsidRPr="003374DE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2969" w:type="dxa"/>
          </w:tcPr>
          <w:p w:rsidR="00D23BB6" w:rsidRPr="003374DE" w:rsidRDefault="00EB475E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  <w:lang w:val="en-US"/>
              </w:rPr>
            </w:pPr>
            <w:r w:rsidRPr="003374D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39" w:type="dxa"/>
          </w:tcPr>
          <w:p w:rsidR="00D23BB6" w:rsidRPr="003374DE" w:rsidRDefault="00371CA2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1</w:t>
            </w:r>
          </w:p>
        </w:tc>
      </w:tr>
      <w:tr w:rsidR="00D23BB6" w:rsidRPr="003374DE" w:rsidTr="00D23BB6">
        <w:trPr>
          <w:trHeight w:val="204"/>
          <w:jc w:val="center"/>
        </w:trPr>
        <w:tc>
          <w:tcPr>
            <w:tcW w:w="832" w:type="dxa"/>
          </w:tcPr>
          <w:p w:rsidR="00D23BB6" w:rsidRPr="003374DE" w:rsidRDefault="00D23BB6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7.</w:t>
            </w:r>
          </w:p>
        </w:tc>
        <w:tc>
          <w:tcPr>
            <w:tcW w:w="8825" w:type="dxa"/>
          </w:tcPr>
          <w:p w:rsidR="00D23BB6" w:rsidRPr="003374DE" w:rsidRDefault="00093C1B" w:rsidP="00D82E20">
            <w:pPr>
              <w:tabs>
                <w:tab w:val="left" w:pos="3696"/>
              </w:tabs>
              <w:snapToGrid w:val="0"/>
              <w:ind w:left="426"/>
              <w:rPr>
                <w:bCs/>
                <w:sz w:val="22"/>
                <w:szCs w:val="22"/>
                <w:lang w:val="en-US"/>
              </w:rPr>
            </w:pPr>
            <w:r w:rsidRPr="003374DE">
              <w:rPr>
                <w:sz w:val="22"/>
                <w:szCs w:val="22"/>
                <w:lang w:val="en-US"/>
              </w:rPr>
              <w:t xml:space="preserve">At the weekend. </w:t>
            </w:r>
            <w:r w:rsidRPr="003374DE">
              <w:rPr>
                <w:sz w:val="22"/>
                <w:szCs w:val="22"/>
              </w:rPr>
              <w:t>В</w:t>
            </w:r>
            <w:r w:rsidR="00CB15EC" w:rsidRPr="003374DE">
              <w:rPr>
                <w:sz w:val="22"/>
                <w:szCs w:val="22"/>
                <w:lang w:val="en-US"/>
              </w:rPr>
              <w:t xml:space="preserve"> </w:t>
            </w:r>
            <w:r w:rsidRPr="003374DE">
              <w:rPr>
                <w:sz w:val="22"/>
                <w:szCs w:val="22"/>
              </w:rPr>
              <w:t>выходные</w:t>
            </w:r>
            <w:r w:rsidRPr="003374D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69" w:type="dxa"/>
          </w:tcPr>
          <w:p w:rsidR="00D23BB6" w:rsidRPr="003374DE" w:rsidRDefault="00EB475E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  <w:lang w:val="en-US"/>
              </w:rPr>
              <w:t>1</w:t>
            </w:r>
            <w:r w:rsidR="003758B2" w:rsidRPr="003374DE">
              <w:rPr>
                <w:sz w:val="22"/>
                <w:szCs w:val="22"/>
              </w:rPr>
              <w:t>2</w:t>
            </w:r>
          </w:p>
        </w:tc>
        <w:tc>
          <w:tcPr>
            <w:tcW w:w="2639" w:type="dxa"/>
          </w:tcPr>
          <w:p w:rsidR="00D23BB6" w:rsidRPr="003374DE" w:rsidRDefault="00371CA2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  <w:r w:rsidRPr="003374DE">
              <w:rPr>
                <w:sz w:val="22"/>
                <w:szCs w:val="22"/>
              </w:rPr>
              <w:t>1</w:t>
            </w:r>
          </w:p>
        </w:tc>
      </w:tr>
      <w:tr w:rsidR="00BD038A" w:rsidRPr="003374DE" w:rsidTr="00131D6B">
        <w:trPr>
          <w:trHeight w:val="263"/>
          <w:jc w:val="center"/>
        </w:trPr>
        <w:tc>
          <w:tcPr>
            <w:tcW w:w="832" w:type="dxa"/>
          </w:tcPr>
          <w:p w:rsidR="00BD038A" w:rsidRPr="003374DE" w:rsidRDefault="00BD038A" w:rsidP="00D82E20">
            <w:pPr>
              <w:tabs>
                <w:tab w:val="left" w:pos="3696"/>
              </w:tabs>
              <w:snapToGrid w:val="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825" w:type="dxa"/>
          </w:tcPr>
          <w:p w:rsidR="00BD038A" w:rsidRPr="003374DE" w:rsidRDefault="00BD038A" w:rsidP="00D82E20">
            <w:pPr>
              <w:tabs>
                <w:tab w:val="left" w:pos="3696"/>
              </w:tabs>
              <w:snapToGrid w:val="0"/>
              <w:ind w:left="426"/>
              <w:jc w:val="right"/>
              <w:rPr>
                <w:b/>
                <w:bCs/>
                <w:sz w:val="22"/>
                <w:szCs w:val="22"/>
              </w:rPr>
            </w:pPr>
            <w:r w:rsidRPr="003374DE">
              <w:rPr>
                <w:b/>
                <w:bCs/>
                <w:sz w:val="22"/>
                <w:szCs w:val="22"/>
              </w:rPr>
              <w:t>Итого часов:</w:t>
            </w:r>
          </w:p>
        </w:tc>
        <w:tc>
          <w:tcPr>
            <w:tcW w:w="2969" w:type="dxa"/>
          </w:tcPr>
          <w:p w:rsidR="00BD038A" w:rsidRPr="003374DE" w:rsidRDefault="00BD038A" w:rsidP="00D82E20">
            <w:pPr>
              <w:widowControl w:val="0"/>
              <w:tabs>
                <w:tab w:val="left" w:pos="518"/>
                <w:tab w:val="left" w:pos="3696"/>
              </w:tabs>
              <w:autoSpaceDE w:val="0"/>
              <w:ind w:left="426"/>
              <w:jc w:val="center"/>
              <w:rPr>
                <w:b/>
                <w:sz w:val="22"/>
                <w:szCs w:val="22"/>
              </w:rPr>
            </w:pPr>
            <w:r w:rsidRPr="003374DE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639" w:type="dxa"/>
          </w:tcPr>
          <w:p w:rsidR="00BD038A" w:rsidRPr="003374DE" w:rsidRDefault="00371CA2" w:rsidP="00D82E20">
            <w:pPr>
              <w:widowControl w:val="0"/>
              <w:tabs>
                <w:tab w:val="left" w:pos="518"/>
                <w:tab w:val="left" w:pos="3696"/>
              </w:tabs>
              <w:autoSpaceDE w:val="0"/>
              <w:ind w:left="426"/>
              <w:jc w:val="center"/>
              <w:rPr>
                <w:b/>
                <w:sz w:val="22"/>
                <w:szCs w:val="22"/>
              </w:rPr>
            </w:pPr>
            <w:r w:rsidRPr="003374DE">
              <w:rPr>
                <w:b/>
                <w:sz w:val="22"/>
                <w:szCs w:val="22"/>
              </w:rPr>
              <w:t>8</w:t>
            </w:r>
          </w:p>
        </w:tc>
      </w:tr>
    </w:tbl>
    <w:p w:rsidR="00904C50" w:rsidRPr="003374DE" w:rsidRDefault="00904C5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3374DE" w:rsidRDefault="00904C5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3621"/>
        <w:gridCol w:w="1788"/>
        <w:gridCol w:w="1744"/>
        <w:gridCol w:w="2590"/>
        <w:gridCol w:w="4914"/>
      </w:tblGrid>
      <w:tr w:rsidR="00904C50" w:rsidRPr="003374DE" w:rsidTr="00904C50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639" w:type="dxa"/>
            <w:vMerge w:val="restart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ая часть программы (лабораторные, практические работы, развитие речи)</w:t>
            </w:r>
          </w:p>
        </w:tc>
        <w:tc>
          <w:tcPr>
            <w:tcW w:w="5241" w:type="dxa"/>
            <w:vMerge w:val="restart"/>
            <w:vAlign w:val="center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Основные виды деятельности</w:t>
            </w:r>
          </w:p>
        </w:tc>
      </w:tr>
      <w:tr w:rsidR="00904C50" w:rsidRPr="003374DE" w:rsidTr="00904C50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Примерная</w:t>
            </w:r>
          </w:p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2639" w:type="dxa"/>
            <w:vMerge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5241" w:type="dxa"/>
            <w:vMerge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EB475E" w:rsidRPr="003374DE" w:rsidTr="00904C50">
        <w:trPr>
          <w:jc w:val="center"/>
        </w:trPr>
        <w:tc>
          <w:tcPr>
            <w:tcW w:w="716" w:type="dxa"/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 xml:space="preserve">John Baker and his family. </w:t>
            </w:r>
            <w:r w:rsidRPr="003374DE">
              <w:rPr>
                <w:rFonts w:ascii="Times New Roman" w:hAnsi="Times New Roman" w:cs="Times New Roman"/>
              </w:rPr>
              <w:t>Встречайте Джона Бейкера и его семью.</w:t>
            </w:r>
          </w:p>
        </w:tc>
        <w:tc>
          <w:tcPr>
            <w:tcW w:w="1400" w:type="dxa"/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1</w:t>
            </w:r>
            <w:r w:rsidR="003758B2" w:rsidRPr="00337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1</w:t>
            </w:r>
            <w:r w:rsidR="003758B2" w:rsidRPr="00337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EB475E" w:rsidRPr="003374DE" w:rsidTr="00904C50">
        <w:trPr>
          <w:jc w:val="center"/>
        </w:trPr>
        <w:tc>
          <w:tcPr>
            <w:tcW w:w="716" w:type="dxa"/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hAnsi="Times New Roman" w:cs="Times New Roman"/>
                <w:bCs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My day</w:t>
            </w:r>
            <w:r w:rsidRPr="003374DE">
              <w:rPr>
                <w:rFonts w:ascii="Times New Roman" w:hAnsi="Times New Roman" w:cs="Times New Roman"/>
              </w:rPr>
              <w:t xml:space="preserve">. Мой день.  </w:t>
            </w:r>
          </w:p>
        </w:tc>
        <w:tc>
          <w:tcPr>
            <w:tcW w:w="1400" w:type="dxa"/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63" w:type="dxa"/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9" w:type="dxa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EB475E" w:rsidRPr="003374DE" w:rsidTr="00904C50">
        <w:trPr>
          <w:jc w:val="center"/>
        </w:trPr>
        <w:tc>
          <w:tcPr>
            <w:tcW w:w="716" w:type="dxa"/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855" w:type="dxa"/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At</w:t>
            </w:r>
            <w:r w:rsidR="00F15BB6" w:rsidRPr="00337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4DE">
              <w:rPr>
                <w:rFonts w:ascii="Times New Roman" w:hAnsi="Times New Roman" w:cs="Times New Roman"/>
                <w:lang w:val="en-US"/>
              </w:rPr>
              <w:t>home</w:t>
            </w:r>
            <w:r w:rsidRPr="003374DE">
              <w:rPr>
                <w:rFonts w:ascii="Times New Roman" w:hAnsi="Times New Roman" w:cs="Times New Roman"/>
              </w:rPr>
              <w:t>. Дома.</w:t>
            </w:r>
          </w:p>
        </w:tc>
        <w:tc>
          <w:tcPr>
            <w:tcW w:w="1400" w:type="dxa"/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63" w:type="dxa"/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9" w:type="dxa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EB475E" w:rsidRPr="003374DE" w:rsidTr="00371CA2">
        <w:trPr>
          <w:trHeight w:val="530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 xml:space="preserve">Go to school. </w:t>
            </w:r>
            <w:r w:rsidRPr="003374DE">
              <w:rPr>
                <w:rFonts w:ascii="Times New Roman" w:hAnsi="Times New Roman" w:cs="Times New Roman"/>
              </w:rPr>
              <w:t>Идем</w:t>
            </w:r>
            <w:r w:rsidR="00F15BB6" w:rsidRPr="00337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4DE">
              <w:rPr>
                <w:rFonts w:ascii="Times New Roman" w:hAnsi="Times New Roman" w:cs="Times New Roman"/>
              </w:rPr>
              <w:t>в</w:t>
            </w:r>
            <w:r w:rsidR="00F15BB6" w:rsidRPr="00337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4DE">
              <w:rPr>
                <w:rFonts w:ascii="Times New Roman" w:hAnsi="Times New Roman" w:cs="Times New Roman"/>
              </w:rPr>
              <w:t>школу</w:t>
            </w:r>
            <w:r w:rsidRPr="003374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EB475E" w:rsidRPr="003374DE" w:rsidTr="00371CA2">
        <w:trPr>
          <w:trHeight w:val="365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I</w:t>
            </w:r>
            <w:r w:rsidR="00F15BB6" w:rsidRPr="003374DE">
              <w:rPr>
                <w:rFonts w:ascii="Times New Roman" w:hAnsi="Times New Roman" w:cs="Times New Roman"/>
              </w:rPr>
              <w:t xml:space="preserve"> </w:t>
            </w:r>
            <w:r w:rsidRPr="003374DE">
              <w:rPr>
                <w:rFonts w:ascii="Times New Roman" w:hAnsi="Times New Roman" w:cs="Times New Roman"/>
                <w:lang w:val="en-US"/>
              </w:rPr>
              <w:t>love</w:t>
            </w:r>
            <w:r w:rsidR="00F15BB6" w:rsidRPr="003374DE">
              <w:rPr>
                <w:rFonts w:ascii="Times New Roman" w:hAnsi="Times New Roman" w:cs="Times New Roman"/>
              </w:rPr>
              <w:t xml:space="preserve"> </w:t>
            </w:r>
            <w:r w:rsidRPr="003374DE">
              <w:rPr>
                <w:rFonts w:ascii="Times New Roman" w:hAnsi="Times New Roman" w:cs="Times New Roman"/>
                <w:lang w:val="en-US"/>
              </w:rPr>
              <w:t>food</w:t>
            </w:r>
            <w:r w:rsidRPr="003374DE">
              <w:rPr>
                <w:rFonts w:ascii="Times New Roman" w:hAnsi="Times New Roman" w:cs="Times New Roman"/>
              </w:rPr>
              <w:t xml:space="preserve">. Я люблю покушать.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EB475E" w:rsidRPr="003374DE" w:rsidTr="00371CA2">
        <w:trPr>
          <w:trHeight w:val="38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 xml:space="preserve">The weather we have. </w:t>
            </w:r>
            <w:r w:rsidRPr="003374DE">
              <w:rPr>
                <w:rFonts w:ascii="Times New Roman" w:hAnsi="Times New Roman" w:cs="Times New Roman"/>
              </w:rPr>
              <w:t>Какая</w:t>
            </w:r>
            <w:r w:rsidR="00F15BB6" w:rsidRPr="00337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4DE">
              <w:rPr>
                <w:rFonts w:ascii="Times New Roman" w:hAnsi="Times New Roman" w:cs="Times New Roman"/>
              </w:rPr>
              <w:t>у</w:t>
            </w:r>
            <w:r w:rsidR="00F15BB6" w:rsidRPr="00337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4DE">
              <w:rPr>
                <w:rFonts w:ascii="Times New Roman" w:hAnsi="Times New Roman" w:cs="Times New Roman"/>
              </w:rPr>
              <w:t>нас</w:t>
            </w:r>
            <w:r w:rsidR="00F15BB6" w:rsidRPr="00337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4DE">
              <w:rPr>
                <w:rFonts w:ascii="Times New Roman" w:hAnsi="Times New Roman" w:cs="Times New Roman"/>
              </w:rPr>
              <w:t>погода</w:t>
            </w:r>
            <w:r w:rsidRPr="003374DE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EB475E" w:rsidRPr="003374DE" w:rsidTr="00371CA2">
        <w:trPr>
          <w:trHeight w:val="339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EB475E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lang w:val="en-US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 xml:space="preserve">At the weekend. </w:t>
            </w:r>
            <w:r w:rsidRPr="003374DE">
              <w:rPr>
                <w:rFonts w:ascii="Times New Roman" w:hAnsi="Times New Roman" w:cs="Times New Roman"/>
              </w:rPr>
              <w:t>В</w:t>
            </w:r>
            <w:r w:rsidR="00F15BB6" w:rsidRPr="00337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4DE">
              <w:rPr>
                <w:rFonts w:ascii="Times New Roman" w:hAnsi="Times New Roman" w:cs="Times New Roman"/>
              </w:rPr>
              <w:t>выходные</w:t>
            </w:r>
            <w:r w:rsidRPr="003374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1</w:t>
            </w:r>
            <w:r w:rsidR="003758B2" w:rsidRPr="00337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75E" w:rsidRPr="003374DE" w:rsidRDefault="00422C8A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3374DE">
              <w:rPr>
                <w:rFonts w:ascii="Times New Roman" w:hAnsi="Times New Roman" w:cs="Times New Roman"/>
                <w:lang w:val="en-US"/>
              </w:rPr>
              <w:t>1</w:t>
            </w:r>
            <w:r w:rsidR="003758B2" w:rsidRPr="00337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EB475E" w:rsidRPr="003374DE" w:rsidRDefault="00EB475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904C50" w:rsidRPr="003374DE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04C50" w:rsidRPr="003374DE" w:rsidRDefault="00904C50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>Итого за 1 четверть</w:t>
            </w:r>
          </w:p>
        </w:tc>
        <w:tc>
          <w:tcPr>
            <w:tcW w:w="1400" w:type="dxa"/>
            <w:shd w:val="clear" w:color="auto" w:fill="auto"/>
          </w:tcPr>
          <w:p w:rsidR="00904C50" w:rsidRPr="003374DE" w:rsidRDefault="0038240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363" w:type="dxa"/>
            <w:shd w:val="clear" w:color="auto" w:fill="auto"/>
          </w:tcPr>
          <w:p w:rsidR="00904C50" w:rsidRPr="003374DE" w:rsidRDefault="0038240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639" w:type="dxa"/>
          </w:tcPr>
          <w:p w:rsidR="00904C50" w:rsidRPr="003374DE" w:rsidRDefault="00AC0818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4C50" w:rsidRPr="003374DE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04C50" w:rsidRPr="003374DE" w:rsidRDefault="00904C50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>Итого за 2 четверть</w:t>
            </w:r>
          </w:p>
        </w:tc>
        <w:tc>
          <w:tcPr>
            <w:tcW w:w="1400" w:type="dxa"/>
            <w:shd w:val="clear" w:color="auto" w:fill="auto"/>
          </w:tcPr>
          <w:p w:rsidR="00904C50" w:rsidRPr="003374DE" w:rsidRDefault="0038240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363" w:type="dxa"/>
            <w:shd w:val="clear" w:color="auto" w:fill="auto"/>
          </w:tcPr>
          <w:p w:rsidR="00904C50" w:rsidRPr="003374DE" w:rsidRDefault="0038240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639" w:type="dxa"/>
          </w:tcPr>
          <w:p w:rsidR="00904C50" w:rsidRPr="003374DE" w:rsidRDefault="00AC0818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4C50" w:rsidRPr="003374DE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04C50" w:rsidRPr="003374DE" w:rsidRDefault="00904C50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>Итого за 3 четверть</w:t>
            </w:r>
          </w:p>
        </w:tc>
        <w:tc>
          <w:tcPr>
            <w:tcW w:w="1400" w:type="dxa"/>
            <w:shd w:val="clear" w:color="auto" w:fill="auto"/>
          </w:tcPr>
          <w:p w:rsidR="00904C50" w:rsidRPr="003374DE" w:rsidRDefault="0038240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363" w:type="dxa"/>
            <w:shd w:val="clear" w:color="auto" w:fill="auto"/>
          </w:tcPr>
          <w:p w:rsidR="00904C50" w:rsidRPr="003374DE" w:rsidRDefault="0038240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639" w:type="dxa"/>
          </w:tcPr>
          <w:p w:rsidR="00904C50" w:rsidRPr="003374DE" w:rsidRDefault="00AC0818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4C50" w:rsidRPr="003374DE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04C50" w:rsidRPr="003374DE" w:rsidRDefault="00904C50" w:rsidP="00D82E20">
            <w:pPr>
              <w:tabs>
                <w:tab w:val="left" w:pos="3696"/>
              </w:tabs>
              <w:snapToGrid w:val="0"/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DE">
              <w:rPr>
                <w:rFonts w:ascii="Times New Roman" w:eastAsia="Times New Roman" w:hAnsi="Times New Roman" w:cs="Times New Roman"/>
                <w:lang w:eastAsia="ru-RU"/>
              </w:rPr>
              <w:t>Итого за 4 четверть</w:t>
            </w:r>
          </w:p>
        </w:tc>
        <w:tc>
          <w:tcPr>
            <w:tcW w:w="1400" w:type="dxa"/>
            <w:shd w:val="clear" w:color="auto" w:fill="auto"/>
          </w:tcPr>
          <w:p w:rsidR="00904C50" w:rsidRPr="003374DE" w:rsidRDefault="0038240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1363" w:type="dxa"/>
            <w:shd w:val="clear" w:color="auto" w:fill="auto"/>
          </w:tcPr>
          <w:p w:rsidR="00904C50" w:rsidRPr="003374DE" w:rsidRDefault="0038240E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639" w:type="dxa"/>
          </w:tcPr>
          <w:p w:rsidR="00904C50" w:rsidRPr="003374DE" w:rsidRDefault="00AC0818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4C50" w:rsidRPr="003374DE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855" w:type="dxa"/>
            <w:shd w:val="clear" w:color="auto" w:fill="auto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904C50" w:rsidRPr="003374DE" w:rsidRDefault="003A31DD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363" w:type="dxa"/>
            <w:shd w:val="clear" w:color="auto" w:fill="auto"/>
          </w:tcPr>
          <w:p w:rsidR="00904C50" w:rsidRPr="003374DE" w:rsidRDefault="004C7DEC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639" w:type="dxa"/>
          </w:tcPr>
          <w:p w:rsidR="00904C50" w:rsidRPr="003374DE" w:rsidRDefault="00371CA2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374DE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241" w:type="dxa"/>
          </w:tcPr>
          <w:p w:rsidR="00904C50" w:rsidRPr="003374DE" w:rsidRDefault="00904C50" w:rsidP="00D82E20">
            <w:pPr>
              <w:tabs>
                <w:tab w:val="left" w:pos="3696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871D27" w:rsidRPr="003D0D97" w:rsidRDefault="00871D27" w:rsidP="00686A42">
      <w:pPr>
        <w:tabs>
          <w:tab w:val="left" w:pos="3696"/>
        </w:tabs>
        <w:spacing w:after="0" w:line="240" w:lineRule="auto"/>
        <w:rPr>
          <w:rFonts w:ascii="Times New Roman" w:hAnsi="Times New Roman" w:cs="Times New Roman"/>
        </w:rPr>
      </w:pPr>
    </w:p>
    <w:sectPr w:rsidR="00871D27" w:rsidRPr="003D0D97" w:rsidSect="007508CA">
      <w:pgSz w:w="16838" w:h="11906" w:orient="landscape" w:code="9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F9" w:rsidRDefault="00F136F9" w:rsidP="006F0E81">
      <w:pPr>
        <w:spacing w:after="0" w:line="240" w:lineRule="auto"/>
      </w:pPr>
      <w:r>
        <w:separator/>
      </w:r>
    </w:p>
  </w:endnote>
  <w:endnote w:type="continuationSeparator" w:id="0">
    <w:p w:rsidR="00F136F9" w:rsidRDefault="00F136F9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F9" w:rsidRDefault="00F136F9" w:rsidP="006F0E81">
      <w:pPr>
        <w:spacing w:after="0" w:line="240" w:lineRule="auto"/>
      </w:pPr>
      <w:r>
        <w:separator/>
      </w:r>
    </w:p>
  </w:footnote>
  <w:footnote w:type="continuationSeparator" w:id="0">
    <w:p w:rsidR="00F136F9" w:rsidRDefault="00F136F9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0445B15"/>
    <w:multiLevelType w:val="hybridMultilevel"/>
    <w:tmpl w:val="CEBCBF5E"/>
    <w:lvl w:ilvl="0" w:tplc="BD805F76">
      <w:numFmt w:val="bullet"/>
      <w:lvlText w:val=""/>
      <w:lvlJc w:val="left"/>
      <w:pPr>
        <w:tabs>
          <w:tab w:val="num" w:pos="1365"/>
        </w:tabs>
        <w:ind w:left="1365" w:hanging="100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32073"/>
    <w:multiLevelType w:val="hybridMultilevel"/>
    <w:tmpl w:val="2FB6BEF8"/>
    <w:lvl w:ilvl="0" w:tplc="E526A47E">
      <w:start w:val="1"/>
      <w:numFmt w:val="bullet"/>
      <w:lvlText w:val="–"/>
      <w:lvlJc w:val="left"/>
      <w:pPr>
        <w:ind w:left="1174" w:hanging="117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C41"/>
    <w:multiLevelType w:val="hybridMultilevel"/>
    <w:tmpl w:val="FCA4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C9B0A92"/>
    <w:multiLevelType w:val="hybridMultilevel"/>
    <w:tmpl w:val="775E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62D3B95"/>
    <w:multiLevelType w:val="hybridMultilevel"/>
    <w:tmpl w:val="FB1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8DA7554"/>
    <w:multiLevelType w:val="hybridMultilevel"/>
    <w:tmpl w:val="E7DE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D20"/>
    <w:multiLevelType w:val="hybridMultilevel"/>
    <w:tmpl w:val="12AC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CAE2CCF"/>
    <w:multiLevelType w:val="hybridMultilevel"/>
    <w:tmpl w:val="8A76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E56379E"/>
    <w:multiLevelType w:val="hybridMultilevel"/>
    <w:tmpl w:val="D25C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8A63E40"/>
    <w:multiLevelType w:val="hybridMultilevel"/>
    <w:tmpl w:val="CA72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D68AC"/>
    <w:multiLevelType w:val="hybridMultilevel"/>
    <w:tmpl w:val="CC52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B577AA8"/>
    <w:multiLevelType w:val="hybridMultilevel"/>
    <w:tmpl w:val="9068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23D3338"/>
    <w:multiLevelType w:val="hybridMultilevel"/>
    <w:tmpl w:val="5B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D6046"/>
    <w:multiLevelType w:val="hybridMultilevel"/>
    <w:tmpl w:val="3756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BE06762"/>
    <w:multiLevelType w:val="hybridMultilevel"/>
    <w:tmpl w:val="C9A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036EF7"/>
    <w:multiLevelType w:val="hybridMultilevel"/>
    <w:tmpl w:val="9594F44C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C0557"/>
    <w:multiLevelType w:val="hybridMultilevel"/>
    <w:tmpl w:val="FDB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F6935BD"/>
    <w:multiLevelType w:val="hybridMultilevel"/>
    <w:tmpl w:val="858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29"/>
  </w:num>
  <w:num w:numId="4">
    <w:abstractNumId w:val="34"/>
  </w:num>
  <w:num w:numId="5">
    <w:abstractNumId w:val="4"/>
  </w:num>
  <w:num w:numId="6">
    <w:abstractNumId w:val="23"/>
  </w:num>
  <w:num w:numId="7">
    <w:abstractNumId w:val="0"/>
  </w:num>
  <w:num w:numId="8">
    <w:abstractNumId w:val="3"/>
  </w:num>
  <w:num w:numId="9">
    <w:abstractNumId w:val="36"/>
  </w:num>
  <w:num w:numId="10">
    <w:abstractNumId w:val="14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9"/>
  </w:num>
  <w:num w:numId="16">
    <w:abstractNumId w:val="24"/>
  </w:num>
  <w:num w:numId="17">
    <w:abstractNumId w:val="31"/>
  </w:num>
  <w:num w:numId="18">
    <w:abstractNumId w:val="32"/>
  </w:num>
  <w:num w:numId="19">
    <w:abstractNumId w:val="25"/>
  </w:num>
  <w:num w:numId="20">
    <w:abstractNumId w:val="28"/>
  </w:num>
  <w:num w:numId="21">
    <w:abstractNumId w:val="16"/>
  </w:num>
  <w:num w:numId="22">
    <w:abstractNumId w:val="20"/>
  </w:num>
  <w:num w:numId="23">
    <w:abstractNumId w:val="37"/>
  </w:num>
  <w:num w:numId="24">
    <w:abstractNumId w:val="35"/>
  </w:num>
  <w:num w:numId="25">
    <w:abstractNumId w:val="33"/>
  </w:num>
  <w:num w:numId="26">
    <w:abstractNumId w:val="30"/>
  </w:num>
  <w:num w:numId="27">
    <w:abstractNumId w:val="27"/>
  </w:num>
  <w:num w:numId="28">
    <w:abstractNumId w:val="15"/>
  </w:num>
  <w:num w:numId="29">
    <w:abstractNumId w:val="17"/>
  </w:num>
  <w:num w:numId="30">
    <w:abstractNumId w:val="11"/>
  </w:num>
  <w:num w:numId="31">
    <w:abstractNumId w:val="9"/>
  </w:num>
  <w:num w:numId="32">
    <w:abstractNumId w:val="13"/>
  </w:num>
  <w:num w:numId="33">
    <w:abstractNumId w:val="12"/>
  </w:num>
  <w:num w:numId="34">
    <w:abstractNumId w:val="10"/>
  </w:num>
  <w:num w:numId="35">
    <w:abstractNumId w:val="26"/>
  </w:num>
  <w:num w:numId="36">
    <w:abstractNumId w:val="8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2B"/>
    <w:rsid w:val="00045E8D"/>
    <w:rsid w:val="000563AC"/>
    <w:rsid w:val="00075F32"/>
    <w:rsid w:val="00086A02"/>
    <w:rsid w:val="00093C1B"/>
    <w:rsid w:val="000942CE"/>
    <w:rsid w:val="000A3658"/>
    <w:rsid w:val="000A7739"/>
    <w:rsid w:val="000C2380"/>
    <w:rsid w:val="00106022"/>
    <w:rsid w:val="00106390"/>
    <w:rsid w:val="00112C81"/>
    <w:rsid w:val="00131D6B"/>
    <w:rsid w:val="00142017"/>
    <w:rsid w:val="00143FDD"/>
    <w:rsid w:val="0014549C"/>
    <w:rsid w:val="00187973"/>
    <w:rsid w:val="00192028"/>
    <w:rsid w:val="00197A4E"/>
    <w:rsid w:val="001A3E04"/>
    <w:rsid w:val="001C6444"/>
    <w:rsid w:val="00212EA9"/>
    <w:rsid w:val="00213C0C"/>
    <w:rsid w:val="00217536"/>
    <w:rsid w:val="00223468"/>
    <w:rsid w:val="00226E56"/>
    <w:rsid w:val="002302B5"/>
    <w:rsid w:val="00234BEE"/>
    <w:rsid w:val="00241A39"/>
    <w:rsid w:val="002432ED"/>
    <w:rsid w:val="002517F1"/>
    <w:rsid w:val="00273065"/>
    <w:rsid w:val="002814BD"/>
    <w:rsid w:val="00286EC7"/>
    <w:rsid w:val="002936B2"/>
    <w:rsid w:val="002A1DA5"/>
    <w:rsid w:val="002A4800"/>
    <w:rsid w:val="002B391A"/>
    <w:rsid w:val="002F4EF5"/>
    <w:rsid w:val="003130E4"/>
    <w:rsid w:val="00335101"/>
    <w:rsid w:val="00336BB3"/>
    <w:rsid w:val="00336E1E"/>
    <w:rsid w:val="003374DE"/>
    <w:rsid w:val="00371CA2"/>
    <w:rsid w:val="003758B2"/>
    <w:rsid w:val="0038240E"/>
    <w:rsid w:val="00384A70"/>
    <w:rsid w:val="003A31DD"/>
    <w:rsid w:val="003A6DA0"/>
    <w:rsid w:val="003B3656"/>
    <w:rsid w:val="003C292E"/>
    <w:rsid w:val="003C2F4D"/>
    <w:rsid w:val="003D0610"/>
    <w:rsid w:val="003D0D97"/>
    <w:rsid w:val="003D5C16"/>
    <w:rsid w:val="003F4769"/>
    <w:rsid w:val="00405F1D"/>
    <w:rsid w:val="004106E2"/>
    <w:rsid w:val="00420B94"/>
    <w:rsid w:val="00422C8A"/>
    <w:rsid w:val="004242F1"/>
    <w:rsid w:val="00434419"/>
    <w:rsid w:val="0043583A"/>
    <w:rsid w:val="004429DB"/>
    <w:rsid w:val="00446614"/>
    <w:rsid w:val="004628D7"/>
    <w:rsid w:val="00484664"/>
    <w:rsid w:val="00497F77"/>
    <w:rsid w:val="004A2CCD"/>
    <w:rsid w:val="004A7B71"/>
    <w:rsid w:val="004C3FBD"/>
    <w:rsid w:val="004C73C4"/>
    <w:rsid w:val="004C7DEC"/>
    <w:rsid w:val="004C7E93"/>
    <w:rsid w:val="004D63C5"/>
    <w:rsid w:val="004E60F7"/>
    <w:rsid w:val="004F36D4"/>
    <w:rsid w:val="004F44B4"/>
    <w:rsid w:val="005065CD"/>
    <w:rsid w:val="005122E4"/>
    <w:rsid w:val="00520B1D"/>
    <w:rsid w:val="00546B38"/>
    <w:rsid w:val="00552812"/>
    <w:rsid w:val="00560369"/>
    <w:rsid w:val="00571B63"/>
    <w:rsid w:val="00572518"/>
    <w:rsid w:val="00586918"/>
    <w:rsid w:val="00587121"/>
    <w:rsid w:val="005A115A"/>
    <w:rsid w:val="005A2166"/>
    <w:rsid w:val="005C4CD8"/>
    <w:rsid w:val="005C6717"/>
    <w:rsid w:val="005D2818"/>
    <w:rsid w:val="005E2D53"/>
    <w:rsid w:val="00614D32"/>
    <w:rsid w:val="006249B9"/>
    <w:rsid w:val="00630BA7"/>
    <w:rsid w:val="00652EC0"/>
    <w:rsid w:val="0066149C"/>
    <w:rsid w:val="00672C62"/>
    <w:rsid w:val="00674F71"/>
    <w:rsid w:val="00686A42"/>
    <w:rsid w:val="006A4C2E"/>
    <w:rsid w:val="006A695D"/>
    <w:rsid w:val="006A6AE4"/>
    <w:rsid w:val="006B655D"/>
    <w:rsid w:val="006C0346"/>
    <w:rsid w:val="006C63A4"/>
    <w:rsid w:val="006D3B86"/>
    <w:rsid w:val="006F0E81"/>
    <w:rsid w:val="007003E5"/>
    <w:rsid w:val="00701607"/>
    <w:rsid w:val="0070448B"/>
    <w:rsid w:val="007301A0"/>
    <w:rsid w:val="007508CA"/>
    <w:rsid w:val="00777C3A"/>
    <w:rsid w:val="007872B0"/>
    <w:rsid w:val="00794286"/>
    <w:rsid w:val="007C17C7"/>
    <w:rsid w:val="007F0DF1"/>
    <w:rsid w:val="007F5556"/>
    <w:rsid w:val="00826DFE"/>
    <w:rsid w:val="008300CA"/>
    <w:rsid w:val="008535DA"/>
    <w:rsid w:val="008578E7"/>
    <w:rsid w:val="00871D27"/>
    <w:rsid w:val="008838B1"/>
    <w:rsid w:val="008A78D8"/>
    <w:rsid w:val="008D05FD"/>
    <w:rsid w:val="008D06A9"/>
    <w:rsid w:val="008F5167"/>
    <w:rsid w:val="00904C50"/>
    <w:rsid w:val="0093566F"/>
    <w:rsid w:val="00936776"/>
    <w:rsid w:val="00944939"/>
    <w:rsid w:val="00950C60"/>
    <w:rsid w:val="0097515F"/>
    <w:rsid w:val="009B1FFA"/>
    <w:rsid w:val="009C2D03"/>
    <w:rsid w:val="009C6B68"/>
    <w:rsid w:val="009D644E"/>
    <w:rsid w:val="009F5072"/>
    <w:rsid w:val="009F50C5"/>
    <w:rsid w:val="00A02AB4"/>
    <w:rsid w:val="00A135D9"/>
    <w:rsid w:val="00A15387"/>
    <w:rsid w:val="00A219D3"/>
    <w:rsid w:val="00A26648"/>
    <w:rsid w:val="00A42581"/>
    <w:rsid w:val="00A505EE"/>
    <w:rsid w:val="00A51BA5"/>
    <w:rsid w:val="00A60422"/>
    <w:rsid w:val="00A67556"/>
    <w:rsid w:val="00A7467D"/>
    <w:rsid w:val="00A84C88"/>
    <w:rsid w:val="00A90AC6"/>
    <w:rsid w:val="00A976AD"/>
    <w:rsid w:val="00AB272A"/>
    <w:rsid w:val="00AC0818"/>
    <w:rsid w:val="00AD17C4"/>
    <w:rsid w:val="00AD1B74"/>
    <w:rsid w:val="00AD49EE"/>
    <w:rsid w:val="00B04B8F"/>
    <w:rsid w:val="00B4666B"/>
    <w:rsid w:val="00B66EF9"/>
    <w:rsid w:val="00BA0C34"/>
    <w:rsid w:val="00BA7980"/>
    <w:rsid w:val="00BC2047"/>
    <w:rsid w:val="00BD038A"/>
    <w:rsid w:val="00BD37D9"/>
    <w:rsid w:val="00BD6C2E"/>
    <w:rsid w:val="00C22A41"/>
    <w:rsid w:val="00C2595E"/>
    <w:rsid w:val="00C27813"/>
    <w:rsid w:val="00C279F4"/>
    <w:rsid w:val="00C324A8"/>
    <w:rsid w:val="00C41839"/>
    <w:rsid w:val="00C47031"/>
    <w:rsid w:val="00C76EE4"/>
    <w:rsid w:val="00CB112B"/>
    <w:rsid w:val="00CB15EC"/>
    <w:rsid w:val="00CB642F"/>
    <w:rsid w:val="00CF1D08"/>
    <w:rsid w:val="00CF2DEA"/>
    <w:rsid w:val="00D23BB6"/>
    <w:rsid w:val="00D41EF0"/>
    <w:rsid w:val="00D82E20"/>
    <w:rsid w:val="00D92F34"/>
    <w:rsid w:val="00DC096E"/>
    <w:rsid w:val="00DC332D"/>
    <w:rsid w:val="00DC437D"/>
    <w:rsid w:val="00DE7975"/>
    <w:rsid w:val="00E01743"/>
    <w:rsid w:val="00E42369"/>
    <w:rsid w:val="00E45579"/>
    <w:rsid w:val="00E84FEA"/>
    <w:rsid w:val="00E96715"/>
    <w:rsid w:val="00EB475E"/>
    <w:rsid w:val="00EF382A"/>
    <w:rsid w:val="00EF6EE4"/>
    <w:rsid w:val="00F064B8"/>
    <w:rsid w:val="00F136F9"/>
    <w:rsid w:val="00F15BB6"/>
    <w:rsid w:val="00F23F7C"/>
    <w:rsid w:val="00F24545"/>
    <w:rsid w:val="00F36FB1"/>
    <w:rsid w:val="00F45D18"/>
    <w:rsid w:val="00FA6149"/>
    <w:rsid w:val="00FC038B"/>
    <w:rsid w:val="00FC4543"/>
    <w:rsid w:val="00FD0C8D"/>
    <w:rsid w:val="00FE5436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90C7"/>
  <w15:docId w15:val="{A579D93C-C054-4F39-9404-7231A22E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6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сновной"/>
    <w:basedOn w:val="a"/>
    <w:link w:val="ab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c">
    <w:name w:val="Курсив"/>
    <w:basedOn w:val="aa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Знак"/>
    <w:link w:val="aa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Буллит"/>
    <w:basedOn w:val="aa"/>
    <w:link w:val="ae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e">
    <w:name w:val="Буллит Знак"/>
    <w:basedOn w:val="ab"/>
    <w:link w:val="ad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">
    <w:name w:val="Subtitle"/>
    <w:basedOn w:val="a"/>
    <w:next w:val="a"/>
    <w:link w:val="af0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1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F0E81"/>
  </w:style>
  <w:style w:type="paragraph" w:styleId="af4">
    <w:name w:val="footer"/>
    <w:basedOn w:val="a"/>
    <w:link w:val="af5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F0E81"/>
  </w:style>
  <w:style w:type="paragraph" w:styleId="af6">
    <w:name w:val="Balloon Text"/>
    <w:basedOn w:val="a"/>
    <w:link w:val="af7"/>
    <w:uiPriority w:val="99"/>
    <w:semiHidden/>
    <w:unhideWhenUsed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807E-3E22-47EA-BFBD-0FD82B1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1</cp:revision>
  <cp:lastPrinted>2019-10-30T09:52:00Z</cp:lastPrinted>
  <dcterms:created xsi:type="dcterms:W3CDTF">2016-09-04T05:39:00Z</dcterms:created>
  <dcterms:modified xsi:type="dcterms:W3CDTF">2019-10-30T10:02:00Z</dcterms:modified>
</cp:coreProperties>
</file>